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596"/>
        <w:gridCol w:w="5350"/>
        <w:gridCol w:w="2977"/>
      </w:tblGrid>
      <w:tr w:rsidR="00F53544" w:rsidRPr="00C55E70" w:rsidTr="00A826D8">
        <w:trPr>
          <w:cantSplit/>
          <w:trHeight w:val="1543"/>
        </w:trPr>
        <w:tc>
          <w:tcPr>
            <w:tcW w:w="1596" w:type="dxa"/>
            <w:shd w:val="clear" w:color="auto" w:fill="auto"/>
          </w:tcPr>
          <w:p w:rsidR="00F53544" w:rsidRPr="00C55E70" w:rsidRDefault="00F53544" w:rsidP="00792D03">
            <w:pPr>
              <w:spacing w:before="60" w:after="60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noProof/>
                <w:sz w:val="25"/>
                <w:szCs w:val="25"/>
              </w:rPr>
              <w:drawing>
                <wp:inline distT="0" distB="0" distL="0" distR="0">
                  <wp:extent cx="464185" cy="47752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0000" contras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544" w:rsidRPr="00C55E70" w:rsidRDefault="00F53544" w:rsidP="00792D03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r w:rsidRPr="00C55E70">
              <w:rPr>
                <w:rFonts w:ascii="Arial" w:hAnsi="Arial"/>
                <w:b/>
                <w:color w:val="5F5F5F"/>
                <w:sz w:val="18"/>
                <w:szCs w:val="18"/>
              </w:rPr>
              <w:t>Национальная</w:t>
            </w:r>
          </w:p>
          <w:p w:rsidR="00F53544" w:rsidRPr="00C55E70" w:rsidRDefault="00F53544" w:rsidP="00792D03">
            <w:pPr>
              <w:spacing w:line="216" w:lineRule="auto"/>
              <w:jc w:val="center"/>
              <w:rPr>
                <w:rFonts w:ascii="Arial" w:hAnsi="Arial"/>
                <w:b/>
                <w:color w:val="5F5F5F"/>
                <w:sz w:val="18"/>
                <w:szCs w:val="18"/>
              </w:rPr>
            </w:pPr>
            <w:proofErr w:type="spellStart"/>
            <w:r w:rsidRPr="00C55E70">
              <w:rPr>
                <w:rFonts w:ascii="Arial" w:hAnsi="Arial"/>
                <w:b/>
                <w:color w:val="5F5F5F"/>
                <w:sz w:val="18"/>
                <w:szCs w:val="18"/>
              </w:rPr>
              <w:t>кастодиальная</w:t>
            </w:r>
            <w:proofErr w:type="spellEnd"/>
          </w:p>
          <w:p w:rsidR="00F53544" w:rsidRPr="00C55E70" w:rsidRDefault="00F53544" w:rsidP="00792D03">
            <w:pPr>
              <w:spacing w:line="216" w:lineRule="auto"/>
              <w:jc w:val="center"/>
            </w:pPr>
            <w:r w:rsidRPr="00C55E70">
              <w:rPr>
                <w:rFonts w:ascii="Arial" w:hAnsi="Arial"/>
                <w:b/>
                <w:color w:val="5F5F5F"/>
                <w:sz w:val="18"/>
                <w:szCs w:val="18"/>
              </w:rPr>
              <w:t>компания</w:t>
            </w:r>
          </w:p>
        </w:tc>
        <w:tc>
          <w:tcPr>
            <w:tcW w:w="5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544" w:rsidRPr="00F53544" w:rsidRDefault="00F53544" w:rsidP="00792D03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53544">
              <w:rPr>
                <w:sz w:val="24"/>
                <w:szCs w:val="24"/>
              </w:rPr>
              <w:t>Анкета</w:t>
            </w:r>
          </w:p>
          <w:p w:rsidR="00F53544" w:rsidRDefault="00F53544" w:rsidP="00792D03">
            <w:pPr>
              <w:pStyle w:val="2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F53544">
              <w:rPr>
                <w:sz w:val="24"/>
                <w:szCs w:val="24"/>
              </w:rPr>
              <w:t>индивидуального предпринимателя</w:t>
            </w:r>
            <w:r>
              <w:rPr>
                <w:sz w:val="24"/>
                <w:szCs w:val="24"/>
              </w:rPr>
              <w:t>/</w:t>
            </w:r>
            <w:r w:rsidR="003E5C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физического лица, занимающегося </w:t>
            </w:r>
            <w:r w:rsidR="00A826D8">
              <w:rPr>
                <w:sz w:val="24"/>
                <w:szCs w:val="24"/>
              </w:rPr>
              <w:t xml:space="preserve">в установленном законодательством Российской Федерации порядке </w:t>
            </w:r>
            <w:r>
              <w:rPr>
                <w:sz w:val="24"/>
                <w:szCs w:val="24"/>
              </w:rPr>
              <w:t>частной практикой</w:t>
            </w:r>
          </w:p>
          <w:p w:rsidR="0030328A" w:rsidRDefault="0030328A" w:rsidP="0030328A">
            <w:pPr>
              <w:rPr>
                <w:sz w:val="18"/>
                <w:szCs w:val="18"/>
              </w:rPr>
            </w:pPr>
          </w:p>
          <w:p w:rsidR="0030328A" w:rsidRDefault="0030328A" w:rsidP="003032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анкеты_______________________________________________ </w:t>
            </w:r>
          </w:p>
          <w:p w:rsidR="0030328A" w:rsidRPr="0030328A" w:rsidRDefault="0030328A" w:rsidP="0030328A">
            <w:pPr>
              <w:jc w:val="center"/>
            </w:pPr>
            <w:r w:rsidRPr="00C55E70">
              <w:rPr>
                <w:i/>
                <w:sz w:val="12"/>
                <w:szCs w:val="12"/>
              </w:rPr>
              <w:t xml:space="preserve">(заполняется сотрудником </w:t>
            </w:r>
            <w:r w:rsidR="00150452">
              <w:rPr>
                <w:i/>
                <w:sz w:val="12"/>
                <w:szCs w:val="12"/>
              </w:rPr>
              <w:t>АО «НКК»</w:t>
            </w:r>
            <w:r w:rsidRPr="00C55E70">
              <w:rPr>
                <w:i/>
                <w:sz w:val="12"/>
                <w:szCs w:val="12"/>
              </w:rPr>
              <w:t>)</w:t>
            </w:r>
          </w:p>
          <w:p w:rsidR="00F53544" w:rsidRPr="00C55E70" w:rsidRDefault="00F53544" w:rsidP="005B1CD4">
            <w:pPr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7E0" w:rsidRPr="00C55E70" w:rsidRDefault="00A037E0" w:rsidP="00A037E0">
            <w:pPr>
              <w:rPr>
                <w:i/>
                <w:sz w:val="12"/>
                <w:szCs w:val="12"/>
              </w:rPr>
            </w:pPr>
            <w:r w:rsidRPr="00C55E70">
              <w:rPr>
                <w:i/>
                <w:sz w:val="12"/>
                <w:szCs w:val="12"/>
              </w:rPr>
              <w:t xml:space="preserve">заполняется сотрудником </w:t>
            </w:r>
            <w:r>
              <w:rPr>
                <w:i/>
                <w:sz w:val="12"/>
                <w:szCs w:val="12"/>
              </w:rPr>
              <w:t>АО «НКК»</w:t>
            </w:r>
          </w:p>
          <w:p w:rsidR="00A27194" w:rsidRDefault="00A27194" w:rsidP="00A037E0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</w:p>
          <w:p w:rsidR="00A037E0" w:rsidRDefault="00A037E0" w:rsidP="00A037E0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  <w:proofErr w:type="spellStart"/>
            <w:r w:rsidRPr="005F3F7A">
              <w:rPr>
                <w:sz w:val="16"/>
                <w:szCs w:val="16"/>
              </w:rPr>
              <w:t>вх</w:t>
            </w:r>
            <w:proofErr w:type="spellEnd"/>
            <w:r w:rsidRPr="005F3F7A">
              <w:rPr>
                <w:sz w:val="16"/>
                <w:szCs w:val="16"/>
              </w:rPr>
              <w:t>. №_____________________________</w:t>
            </w:r>
          </w:p>
          <w:p w:rsidR="00C84E32" w:rsidRPr="005F3F7A" w:rsidRDefault="00C84E32" w:rsidP="00A037E0">
            <w:pPr>
              <w:tabs>
                <w:tab w:val="right" w:pos="2918"/>
              </w:tabs>
              <w:spacing w:line="360" w:lineRule="auto"/>
              <w:ind w:right="109"/>
              <w:rPr>
                <w:sz w:val="16"/>
                <w:szCs w:val="16"/>
              </w:rPr>
            </w:pPr>
          </w:p>
          <w:p w:rsidR="00A27194" w:rsidRPr="00A826D8" w:rsidRDefault="00A037E0" w:rsidP="00A826D8">
            <w:pPr>
              <w:tabs>
                <w:tab w:val="right" w:pos="2918"/>
              </w:tabs>
              <w:spacing w:line="360" w:lineRule="auto"/>
              <w:rPr>
                <w:sz w:val="16"/>
                <w:szCs w:val="16"/>
              </w:rPr>
            </w:pPr>
            <w:r w:rsidRPr="005F3F7A">
              <w:rPr>
                <w:sz w:val="16"/>
                <w:szCs w:val="16"/>
              </w:rPr>
              <w:t>от_______________________________</w:t>
            </w:r>
            <w:r w:rsidR="00A826D8">
              <w:rPr>
                <w:sz w:val="16"/>
                <w:szCs w:val="16"/>
              </w:rPr>
              <w:t>_</w:t>
            </w:r>
          </w:p>
        </w:tc>
      </w:tr>
    </w:tbl>
    <w:p w:rsidR="00F8694E" w:rsidRPr="00C55E70" w:rsidRDefault="00F8694E" w:rsidP="00F53544">
      <w:pPr>
        <w:rPr>
          <w:b/>
        </w:rPr>
      </w:pPr>
    </w:p>
    <w:tbl>
      <w:tblPr>
        <w:tblW w:w="10031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28"/>
        <w:gridCol w:w="3675"/>
        <w:gridCol w:w="5528"/>
      </w:tblGrid>
      <w:tr w:rsidR="00F8694E" w:rsidRPr="00474F33" w:rsidTr="007E6869">
        <w:tc>
          <w:tcPr>
            <w:tcW w:w="82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</w:tcPr>
          <w:p w:rsidR="00F8694E" w:rsidRPr="00474F33" w:rsidRDefault="00F8694E" w:rsidP="00F8694E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</w:tcPr>
          <w:p w:rsidR="00F8694E" w:rsidRPr="00474F33" w:rsidRDefault="002A6B80" w:rsidP="00C26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идентификации</w:t>
            </w:r>
          </w:p>
        </w:tc>
        <w:tc>
          <w:tcPr>
            <w:tcW w:w="552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FFFFFF"/>
          </w:tcPr>
          <w:p w:rsidR="00AE56A5" w:rsidRPr="000D361C" w:rsidRDefault="00AE56A5" w:rsidP="00AE56A5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клиент</w:t>
            </w:r>
          </w:p>
          <w:p w:rsidR="00AE56A5" w:rsidRPr="000D361C" w:rsidRDefault="00AE56A5" w:rsidP="00AE56A5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представитель клиента </w:t>
            </w:r>
          </w:p>
          <w:p w:rsidR="00F8694E" w:rsidRPr="00474F33" w:rsidRDefault="00AE56A5" w:rsidP="00A826D8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proofErr w:type="spellStart"/>
            <w:r w:rsidRPr="000D361C">
              <w:rPr>
                <w:sz w:val="20"/>
                <w:szCs w:val="20"/>
              </w:rPr>
              <w:t>выгодоприобретател</w:t>
            </w:r>
            <w:r w:rsidR="00A826D8">
              <w:rPr>
                <w:sz w:val="20"/>
                <w:szCs w:val="20"/>
              </w:rPr>
              <w:t>ь</w:t>
            </w:r>
            <w:proofErr w:type="spellEnd"/>
          </w:p>
        </w:tc>
      </w:tr>
      <w:tr w:rsidR="00F8694E" w:rsidRPr="00474F33" w:rsidTr="007E6869"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F8694E" w:rsidRPr="00474F33" w:rsidRDefault="00F8694E" w:rsidP="00F8694E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</w:tcBorders>
            <w:shd w:val="clear" w:color="auto" w:fill="FFFFFF"/>
          </w:tcPr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Фамилия</w:t>
            </w:r>
          </w:p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474F33" w:rsidTr="007E6869">
        <w:tc>
          <w:tcPr>
            <w:tcW w:w="828" w:type="dxa"/>
            <w:shd w:val="clear" w:color="auto" w:fill="FFFFFF"/>
          </w:tcPr>
          <w:p w:rsidR="00F8694E" w:rsidRPr="00474F33" w:rsidRDefault="00F8694E" w:rsidP="00F8694E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Имя</w:t>
            </w:r>
          </w:p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474F33" w:rsidTr="007E6869">
        <w:tc>
          <w:tcPr>
            <w:tcW w:w="828" w:type="dxa"/>
            <w:shd w:val="clear" w:color="auto" w:fill="FFFFFF"/>
          </w:tcPr>
          <w:p w:rsidR="00F8694E" w:rsidRPr="00474F33" w:rsidRDefault="00F8694E" w:rsidP="00F8694E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Отчество</w:t>
            </w:r>
          </w:p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474F33" w:rsidTr="007E6869">
        <w:tc>
          <w:tcPr>
            <w:tcW w:w="828" w:type="dxa"/>
            <w:shd w:val="clear" w:color="auto" w:fill="FFFFFF"/>
          </w:tcPr>
          <w:p w:rsidR="00F8694E" w:rsidRPr="00474F33" w:rsidRDefault="00F8694E" w:rsidP="00F8694E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Гражданство</w:t>
            </w:r>
          </w:p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Default="009D36D0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470D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Ф</w:t>
            </w:r>
          </w:p>
          <w:p w:rsidR="009D36D0" w:rsidRPr="00476C46" w:rsidRDefault="009D36D0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="001F69D7">
              <w:rPr>
                <w:sz w:val="20"/>
                <w:szCs w:val="20"/>
              </w:rPr>
              <w:t xml:space="preserve"> иное гражданство </w:t>
            </w:r>
            <w:r w:rsidR="00476C46">
              <w:rPr>
                <w:sz w:val="20"/>
                <w:szCs w:val="20"/>
                <w:lang w:val="en-US"/>
              </w:rPr>
              <w:t>(</w:t>
            </w:r>
            <w:r w:rsidR="00476C46">
              <w:rPr>
                <w:sz w:val="20"/>
                <w:szCs w:val="20"/>
              </w:rPr>
              <w:t>указать)</w:t>
            </w:r>
          </w:p>
          <w:p w:rsidR="009D36D0" w:rsidRPr="009D36D0" w:rsidRDefault="009D36D0" w:rsidP="0031645A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иное гражданство отсутствует</w:t>
            </w:r>
          </w:p>
        </w:tc>
      </w:tr>
      <w:tr w:rsidR="00F8694E" w:rsidRPr="00474F33" w:rsidTr="007E6869">
        <w:tc>
          <w:tcPr>
            <w:tcW w:w="828" w:type="dxa"/>
            <w:shd w:val="clear" w:color="auto" w:fill="FFFFFF"/>
          </w:tcPr>
          <w:p w:rsidR="00F8694E" w:rsidRPr="00474F33" w:rsidRDefault="00F8694E" w:rsidP="00F8694E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Дата рождения</w:t>
            </w:r>
          </w:p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F8694E" w:rsidRPr="00474F33" w:rsidTr="007E6869">
        <w:tc>
          <w:tcPr>
            <w:tcW w:w="828" w:type="dxa"/>
            <w:shd w:val="clear" w:color="auto" w:fill="FFFFFF"/>
          </w:tcPr>
          <w:p w:rsidR="00F8694E" w:rsidRPr="00474F33" w:rsidRDefault="00F8694E" w:rsidP="00F8694E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Место рождения</w:t>
            </w:r>
          </w:p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F8694E" w:rsidRPr="00474F33" w:rsidRDefault="00F8694E" w:rsidP="0031645A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474F33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Адрес места жительства (с указанием почтового индекса)</w:t>
            </w:r>
          </w:p>
        </w:tc>
        <w:tc>
          <w:tcPr>
            <w:tcW w:w="5528" w:type="dxa"/>
            <w:shd w:val="clear" w:color="auto" w:fill="FFFFFF"/>
          </w:tcPr>
          <w:p w:rsidR="00AE56A5" w:rsidRPr="00474F33" w:rsidRDefault="00AE56A5" w:rsidP="00AE56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474F33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Адрес места пребывания (с указанием почтового индекса)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AE56A5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совпадает с адресом места жительства</w:t>
            </w:r>
          </w:p>
          <w:p w:rsidR="00AE56A5" w:rsidRPr="00474F33" w:rsidRDefault="00AE56A5" w:rsidP="007C1628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474F33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AE56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омер телефона</w:t>
            </w:r>
          </w:p>
          <w:p w:rsidR="00AE56A5" w:rsidRPr="000D361C" w:rsidRDefault="00AE56A5" w:rsidP="00AE56A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474F33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AE56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омер факса</w:t>
            </w:r>
          </w:p>
          <w:p w:rsidR="00AE56A5" w:rsidRPr="000D361C" w:rsidRDefault="00AE56A5" w:rsidP="00AE56A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474F33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AE56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Адрес электронной почты</w:t>
            </w:r>
          </w:p>
          <w:p w:rsidR="00AE56A5" w:rsidRPr="000D361C" w:rsidRDefault="00AE56A5" w:rsidP="00AE56A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474F33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AE56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Иная контактная информация</w:t>
            </w:r>
          </w:p>
          <w:p w:rsidR="00AE56A5" w:rsidRPr="000D361C" w:rsidRDefault="00AE56A5" w:rsidP="00AE56A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AE56A5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отсутствует</w:t>
            </w:r>
          </w:p>
          <w:p w:rsidR="00AE56A5" w:rsidRPr="000D361C" w:rsidRDefault="00AE56A5" w:rsidP="007C1628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474F33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ИНН</w:t>
            </w:r>
          </w:p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470DC0" w:rsidRDefault="00470DC0" w:rsidP="00470DC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sym w:font="Wingdings" w:char="006F"/>
            </w:r>
          </w:p>
          <w:p w:rsidR="00470DC0" w:rsidRDefault="00470DC0" w:rsidP="00470D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006F"/>
            </w:r>
            <w:r>
              <w:rPr>
                <w:sz w:val="20"/>
                <w:szCs w:val="20"/>
              </w:rPr>
              <w:t xml:space="preserve"> ИНН не присваивался</w:t>
            </w:r>
          </w:p>
          <w:p w:rsidR="00470DC0" w:rsidRDefault="00470DC0" w:rsidP="00470D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006F"/>
            </w:r>
            <w:r>
              <w:rPr>
                <w:sz w:val="20"/>
                <w:szCs w:val="20"/>
              </w:rPr>
              <w:t xml:space="preserve"> номер налогоплательщика иного государства </w:t>
            </w:r>
            <w:r w:rsidR="00515265">
              <w:rPr>
                <w:sz w:val="20"/>
                <w:szCs w:val="20"/>
              </w:rPr>
              <w:t>(указать)</w:t>
            </w:r>
          </w:p>
          <w:p w:rsidR="00AE56A5" w:rsidRPr="000D361C" w:rsidRDefault="00470DC0" w:rsidP="00470D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006F"/>
            </w:r>
            <w:r>
              <w:rPr>
                <w:sz w:val="20"/>
                <w:szCs w:val="20"/>
              </w:rPr>
              <w:t xml:space="preserve"> номер налогоплательщика иного государства не присваивался</w:t>
            </w:r>
          </w:p>
        </w:tc>
      </w:tr>
      <w:tr w:rsidR="00A826D8" w:rsidRPr="00474F33" w:rsidTr="007E6869">
        <w:tc>
          <w:tcPr>
            <w:tcW w:w="828" w:type="dxa"/>
            <w:shd w:val="clear" w:color="auto" w:fill="FFFFFF"/>
          </w:tcPr>
          <w:p w:rsidR="00A826D8" w:rsidRPr="00474F33" w:rsidRDefault="00A826D8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826D8" w:rsidRPr="000D361C" w:rsidRDefault="00A826D8" w:rsidP="00AE56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5528" w:type="dxa"/>
            <w:shd w:val="clear" w:color="auto" w:fill="FFFFFF"/>
          </w:tcPr>
          <w:p w:rsidR="00A826D8" w:rsidRPr="000D361C" w:rsidRDefault="00A826D8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474F33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Default="00AE56A5" w:rsidP="00AE56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ИП</w:t>
            </w:r>
            <w:r w:rsidR="00B50BA2">
              <w:rPr>
                <w:sz w:val="20"/>
                <w:szCs w:val="20"/>
              </w:rPr>
              <w:t>/Регистрационный номер</w:t>
            </w:r>
          </w:p>
          <w:p w:rsidR="00AE56A5" w:rsidRPr="00474F33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474F33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474F33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412831" w:rsidRDefault="00412831" w:rsidP="00412831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Дата регистрации</w:t>
            </w:r>
          </w:p>
          <w:p w:rsidR="00AE56A5" w:rsidRPr="00474F33" w:rsidRDefault="00AE56A5" w:rsidP="004128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474F33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474F33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412831" w:rsidRDefault="00412831" w:rsidP="00412831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Место регистрации</w:t>
            </w:r>
            <w:r>
              <w:rPr>
                <w:sz w:val="20"/>
                <w:szCs w:val="20"/>
              </w:rPr>
              <w:t xml:space="preserve"> </w:t>
            </w:r>
          </w:p>
          <w:p w:rsidR="00AE56A5" w:rsidRPr="00474F33" w:rsidRDefault="00AE56A5" w:rsidP="00412831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474F33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474F33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474F33" w:rsidRDefault="00AE56A5" w:rsidP="00AE56A5">
            <w:pPr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Наименование регистрирующего органа</w:t>
            </w:r>
          </w:p>
        </w:tc>
        <w:tc>
          <w:tcPr>
            <w:tcW w:w="5528" w:type="dxa"/>
            <w:shd w:val="clear" w:color="auto" w:fill="FFFFFF"/>
          </w:tcPr>
          <w:p w:rsidR="00AE56A5" w:rsidRPr="00474F33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474F33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474F33" w:rsidRDefault="00AE56A5" w:rsidP="00AE56A5">
            <w:pPr>
              <w:tabs>
                <w:tab w:val="left" w:pos="1418"/>
              </w:tabs>
              <w:adjustRightInd w:val="0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Сведения о лицензиях на право осуществления деятельности, подлежащей лицензированию</w:t>
            </w:r>
          </w:p>
        </w:tc>
        <w:tc>
          <w:tcPr>
            <w:tcW w:w="5528" w:type="dxa"/>
            <w:shd w:val="clear" w:color="auto" w:fill="FFFFFF"/>
          </w:tcPr>
          <w:p w:rsidR="00AE56A5" w:rsidRPr="00474F33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4168E" w:rsidRPr="00474F33" w:rsidTr="00792D03">
        <w:tc>
          <w:tcPr>
            <w:tcW w:w="10031" w:type="dxa"/>
            <w:gridSpan w:val="3"/>
            <w:shd w:val="clear" w:color="auto" w:fill="FFFFFF"/>
          </w:tcPr>
          <w:p w:rsidR="00A4168E" w:rsidRPr="00A4168E" w:rsidRDefault="00A4168E" w:rsidP="00A4168E">
            <w:pPr>
              <w:jc w:val="both"/>
              <w:rPr>
                <w:b/>
                <w:sz w:val="20"/>
                <w:szCs w:val="20"/>
              </w:rPr>
            </w:pPr>
            <w:r w:rsidRPr="00A4168E">
              <w:rPr>
                <w:b/>
                <w:sz w:val="20"/>
                <w:szCs w:val="20"/>
              </w:rPr>
              <w:t>Коды форм государственного статистического наблюдения</w:t>
            </w:r>
          </w:p>
        </w:tc>
      </w:tr>
      <w:tr w:rsidR="00A4168E" w:rsidRPr="00474F33" w:rsidTr="007E6869">
        <w:tc>
          <w:tcPr>
            <w:tcW w:w="828" w:type="dxa"/>
            <w:shd w:val="clear" w:color="auto" w:fill="FFFFFF"/>
          </w:tcPr>
          <w:p w:rsidR="00A4168E" w:rsidRPr="00474F33" w:rsidRDefault="00A4168E" w:rsidP="00A4168E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4168E" w:rsidRDefault="00A4168E" w:rsidP="00A4168E">
            <w:pPr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t>ОКПО</w:t>
            </w:r>
          </w:p>
          <w:p w:rsidR="00A4168E" w:rsidRPr="00474F33" w:rsidRDefault="00A4168E" w:rsidP="00A41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168E" w:rsidRPr="00474F33" w:rsidRDefault="00A4168E" w:rsidP="00A4168E">
            <w:pPr>
              <w:jc w:val="both"/>
              <w:rPr>
                <w:sz w:val="20"/>
                <w:szCs w:val="20"/>
              </w:rPr>
            </w:pPr>
          </w:p>
        </w:tc>
      </w:tr>
      <w:tr w:rsidR="00A4168E" w:rsidRPr="00474F33" w:rsidTr="007E6869">
        <w:tc>
          <w:tcPr>
            <w:tcW w:w="828" w:type="dxa"/>
            <w:shd w:val="clear" w:color="auto" w:fill="FFFFFF"/>
          </w:tcPr>
          <w:p w:rsidR="00A4168E" w:rsidRPr="00474F33" w:rsidRDefault="00A4168E" w:rsidP="00A4168E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4168E" w:rsidRDefault="00A4168E" w:rsidP="00A4168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ВЭД</w:t>
            </w:r>
          </w:p>
          <w:p w:rsidR="00A4168E" w:rsidRPr="00474F33" w:rsidRDefault="00A4168E" w:rsidP="00A4168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4168E" w:rsidRPr="00474F33" w:rsidRDefault="00A4168E" w:rsidP="00A4168E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E234B4">
        <w:tc>
          <w:tcPr>
            <w:tcW w:w="10031" w:type="dxa"/>
            <w:gridSpan w:val="3"/>
            <w:tcBorders>
              <w:bottom w:val="single" w:sz="6" w:space="0" w:color="auto"/>
            </w:tcBorders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>Документ, удостоверяющий личность объекта идентификации</w:t>
            </w:r>
          </w:p>
        </w:tc>
      </w:tr>
      <w:tr w:rsidR="00AE56A5" w:rsidRPr="00474F33" w:rsidTr="00E234B4">
        <w:tc>
          <w:tcPr>
            <w:tcW w:w="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AE56A5" w:rsidRPr="000D361C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Вид</w:t>
            </w:r>
          </w:p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AE56A5" w:rsidRPr="000D361C" w:rsidRDefault="00AE56A5" w:rsidP="00AE56A5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паспорт гражданина Российской Федерации (РФ)</w:t>
            </w:r>
          </w:p>
          <w:p w:rsidR="00AE56A5" w:rsidRPr="000D361C" w:rsidRDefault="00AE56A5" w:rsidP="00AE56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временное удостоверение личности гражданина РФ, выдаваемое на период оформления паспорта гражданина РФ</w:t>
            </w:r>
          </w:p>
          <w:p w:rsidR="00AE56A5" w:rsidRPr="000D361C" w:rsidRDefault="00AE56A5" w:rsidP="00AE56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свидетельство о рождении (для граждан РФ в возрасте до 14 лет)</w:t>
            </w:r>
          </w:p>
          <w:p w:rsidR="00AE56A5" w:rsidRPr="000D361C" w:rsidRDefault="00AE56A5" w:rsidP="00AE56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lastRenderedPageBreak/>
              <w:sym w:font="Wingdings" w:char="F06F"/>
            </w:r>
            <w:r w:rsidRPr="000D361C">
              <w:rPr>
                <w:sz w:val="20"/>
                <w:szCs w:val="20"/>
              </w:rPr>
              <w:t>паспорт иностранного гражданина</w:t>
            </w:r>
          </w:p>
          <w:p w:rsidR="00AE56A5" w:rsidRPr="000D361C" w:rsidRDefault="00AE56A5" w:rsidP="00AE56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</w:t>
            </w:r>
          </w:p>
          <w:p w:rsidR="00AE56A5" w:rsidRPr="000D361C" w:rsidRDefault="00AE56A5" w:rsidP="00AE56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разрешение на временное проживание </w:t>
            </w:r>
          </w:p>
          <w:p w:rsidR="00AE56A5" w:rsidRPr="000D361C" w:rsidRDefault="00AE56A5" w:rsidP="00AE56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вид на жительство </w:t>
            </w:r>
          </w:p>
          <w:p w:rsidR="00AE56A5" w:rsidRPr="000D361C" w:rsidRDefault="00AE56A5" w:rsidP="00AE56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Ф или о приеме в гражданство РФ</w:t>
            </w:r>
          </w:p>
          <w:p w:rsidR="00AE56A5" w:rsidRPr="000D361C" w:rsidRDefault="00AE56A5" w:rsidP="00AE56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удостоверение беженца</w:t>
            </w:r>
          </w:p>
          <w:p w:rsidR="00AE56A5" w:rsidRPr="000D361C" w:rsidRDefault="00AE56A5" w:rsidP="00AE56A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свидетельство о рассмотрении ходатайства о признании беженцем на территории РФ по существу</w:t>
            </w:r>
          </w:p>
          <w:p w:rsidR="00AE56A5" w:rsidRPr="000D361C" w:rsidRDefault="00AE56A5" w:rsidP="007C16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AE56A5" w:rsidRPr="00474F33" w:rsidTr="00E234B4">
        <w:tc>
          <w:tcPr>
            <w:tcW w:w="828" w:type="dxa"/>
            <w:tcBorders>
              <w:top w:val="single" w:sz="6" w:space="0" w:color="auto"/>
            </w:tcBorders>
            <w:shd w:val="clear" w:color="auto" w:fill="FFFFFF"/>
          </w:tcPr>
          <w:p w:rsidR="00AE56A5" w:rsidRPr="000D361C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6" w:space="0" w:color="auto"/>
            </w:tcBorders>
            <w:shd w:val="clear" w:color="auto" w:fill="FFFFFF"/>
          </w:tcPr>
          <w:p w:rsidR="00AE56A5" w:rsidRPr="000D361C" w:rsidRDefault="00AE56A5" w:rsidP="00AE56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Серия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clear" w:color="auto" w:fill="FFFFFF"/>
          </w:tcPr>
          <w:p w:rsidR="00AE56A5" w:rsidRPr="000D361C" w:rsidRDefault="00AE56A5" w:rsidP="00AE56A5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отсутствует</w:t>
            </w:r>
          </w:p>
          <w:p w:rsidR="00AE56A5" w:rsidRPr="000D361C" w:rsidRDefault="00AE56A5" w:rsidP="007C1628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0D361C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AE56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омер</w:t>
            </w:r>
          </w:p>
          <w:p w:rsidR="00AE56A5" w:rsidRPr="000D361C" w:rsidRDefault="00AE56A5" w:rsidP="00AE56A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0D361C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AE56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Дата выдачи</w:t>
            </w:r>
          </w:p>
          <w:p w:rsidR="00AE56A5" w:rsidRPr="000D361C" w:rsidRDefault="00AE56A5" w:rsidP="00AE56A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0D361C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AE56A5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Орган, выдавший документ</w:t>
            </w:r>
          </w:p>
          <w:p w:rsidR="00AE56A5" w:rsidRPr="000D361C" w:rsidRDefault="00AE56A5" w:rsidP="00AE56A5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474F33" w:rsidTr="007E6869">
        <w:tc>
          <w:tcPr>
            <w:tcW w:w="828" w:type="dxa"/>
            <w:shd w:val="clear" w:color="auto" w:fill="FFFFFF"/>
          </w:tcPr>
          <w:p w:rsidR="00AE56A5" w:rsidRPr="000D361C" w:rsidRDefault="00AE56A5" w:rsidP="00AE56A5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AE56A5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AE56A5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отсутствует</w:t>
            </w:r>
          </w:p>
          <w:p w:rsidR="00AE56A5" w:rsidRPr="000D361C" w:rsidRDefault="00AE56A5" w:rsidP="007C1628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3"/>
            <w:shd w:val="clear" w:color="auto" w:fill="FFFFFF"/>
          </w:tcPr>
          <w:p w:rsidR="00AE56A5" w:rsidRPr="000D361C" w:rsidRDefault="00AE56A5" w:rsidP="007C1628">
            <w:pPr>
              <w:jc w:val="both"/>
              <w:rPr>
                <w:b/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>Миграционная карта объекта идентификации (при наличии)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омер</w:t>
            </w:r>
          </w:p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ачало срока пребывания в РФ</w:t>
            </w:r>
          </w:p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Конец срока пребывания в РФ</w:t>
            </w:r>
          </w:p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3"/>
            <w:shd w:val="clear" w:color="auto" w:fill="FFFFFF"/>
          </w:tcPr>
          <w:p w:rsidR="00AE56A5" w:rsidRPr="000D361C" w:rsidRDefault="00AE56A5" w:rsidP="007C1628">
            <w:pPr>
              <w:jc w:val="both"/>
              <w:rPr>
                <w:b/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 xml:space="preserve">Документ, подтверждающий право </w:t>
            </w:r>
            <w:r w:rsidR="0060414C" w:rsidRPr="000D361C">
              <w:rPr>
                <w:b/>
                <w:sz w:val="20"/>
                <w:szCs w:val="20"/>
              </w:rPr>
              <w:t xml:space="preserve">объекта идентификации </w:t>
            </w:r>
            <w:r w:rsidRPr="000D361C">
              <w:rPr>
                <w:b/>
                <w:sz w:val="20"/>
                <w:szCs w:val="20"/>
              </w:rPr>
              <w:t>на пребывание, проживание в РФ (при наличии)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Серия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отсутствует</w:t>
            </w:r>
          </w:p>
          <w:p w:rsidR="00AE56A5" w:rsidRPr="000D361C" w:rsidRDefault="00AE56A5" w:rsidP="007C1628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омер</w:t>
            </w:r>
          </w:p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ачало срока пребывания в РФ</w:t>
            </w:r>
          </w:p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Конец срока пребывания в РФ</w:t>
            </w:r>
          </w:p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3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b/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>Раздел анкеты заполняемый, если в п. 1 проставлена отметка «клиент»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Сведения о распространении на клиента законодательства иностранного государства о налогообложении иностранных счетов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не распространяется</w:t>
            </w:r>
          </w:p>
          <w:p w:rsidR="00AE56A5" w:rsidRPr="000D361C" w:rsidRDefault="00AE56A5" w:rsidP="00792D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распространяется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 целях установления деловых отношений </w:t>
            </w:r>
            <w:r w:rsidR="002261DB">
              <w:rPr>
                <w:sz w:val="20"/>
                <w:szCs w:val="20"/>
              </w:rPr>
              <w:t>с АО «НКК»</w:t>
            </w:r>
          </w:p>
        </w:tc>
        <w:tc>
          <w:tcPr>
            <w:tcW w:w="5528" w:type="dxa"/>
            <w:shd w:val="clear" w:color="auto" w:fill="FFFFFF"/>
          </w:tcPr>
          <w:p w:rsidR="00AE56A5" w:rsidRPr="00752602" w:rsidRDefault="00AE56A5" w:rsidP="00792D03">
            <w:pPr>
              <w:ind w:left="261" w:hanging="261"/>
              <w:jc w:val="both"/>
              <w:rPr>
                <w:sz w:val="20"/>
                <w:szCs w:val="20"/>
              </w:rPr>
            </w:pPr>
            <w:r w:rsidRPr="00752602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>п</w:t>
            </w:r>
            <w:r w:rsidRPr="00752602">
              <w:rPr>
                <w:sz w:val="20"/>
                <w:szCs w:val="20"/>
              </w:rPr>
              <w:t>олучение услуг депозитария</w:t>
            </w:r>
          </w:p>
          <w:p w:rsidR="00AE56A5" w:rsidRPr="000D361C" w:rsidRDefault="00AE56A5" w:rsidP="004C5128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="004C5128">
              <w:rPr>
                <w:sz w:val="20"/>
                <w:szCs w:val="20"/>
              </w:rPr>
              <w:t>п</w:t>
            </w:r>
            <w:r w:rsidR="004C5128" w:rsidRPr="00752602">
              <w:rPr>
                <w:sz w:val="20"/>
                <w:szCs w:val="20"/>
              </w:rPr>
              <w:t xml:space="preserve">олучение услуг </w:t>
            </w:r>
            <w:r w:rsidR="004C5128">
              <w:rPr>
                <w:sz w:val="20"/>
                <w:szCs w:val="20"/>
              </w:rPr>
              <w:t xml:space="preserve">специализированного </w:t>
            </w:r>
            <w:r w:rsidR="004C5128" w:rsidRPr="00752602">
              <w:rPr>
                <w:sz w:val="20"/>
                <w:szCs w:val="20"/>
              </w:rPr>
              <w:t>депозитария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предполагаемом </w:t>
            </w:r>
            <w:proofErr w:type="gramStart"/>
            <w:r w:rsidRPr="000D361C">
              <w:rPr>
                <w:sz w:val="20"/>
                <w:szCs w:val="20"/>
              </w:rPr>
              <w:t>характере</w:t>
            </w:r>
            <w:proofErr w:type="gramEnd"/>
            <w:r w:rsidRPr="000D361C">
              <w:rPr>
                <w:sz w:val="20"/>
                <w:szCs w:val="20"/>
              </w:rPr>
              <w:t xml:space="preserve"> деловых отношений </w:t>
            </w:r>
            <w:r w:rsidR="002261DB">
              <w:rPr>
                <w:sz w:val="20"/>
                <w:szCs w:val="20"/>
              </w:rPr>
              <w:t>с АО «НКК»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олгосрочные отношения (более одного года)</w:t>
            </w:r>
          </w:p>
          <w:p w:rsidR="00AE56A5" w:rsidRPr="000D361C" w:rsidRDefault="00AE56A5" w:rsidP="00792D03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краткосрочные отношения (менее одного года)</w:t>
            </w:r>
          </w:p>
        </w:tc>
      </w:tr>
      <w:tr w:rsidR="00AE56A5" w:rsidRPr="000D361C" w:rsidTr="00E234B4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bottom w:val="single" w:sz="4" w:space="0" w:color="auto"/>
            </w:tcBorders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shd w:val="clear" w:color="auto" w:fill="FFFFFF"/>
          </w:tcPr>
          <w:p w:rsidR="00AE56A5" w:rsidRPr="000D361C" w:rsidRDefault="00AE56A5" w:rsidP="00792D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Сведения о целях финансово-хозяйственной деятельности 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FFFFFF"/>
          </w:tcPr>
          <w:p w:rsidR="00AE56A5" w:rsidRPr="000D361C" w:rsidRDefault="00AE56A5" w:rsidP="00792D03">
            <w:pPr>
              <w:ind w:left="261" w:hanging="261"/>
              <w:jc w:val="both"/>
              <w:rPr>
                <w:sz w:val="20"/>
                <w:szCs w:val="20"/>
              </w:rPr>
            </w:pPr>
          </w:p>
        </w:tc>
      </w:tr>
      <w:tr w:rsidR="00AE56A5" w:rsidRPr="000D361C" w:rsidTr="00E234B4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E56A5" w:rsidRPr="000D361C" w:rsidRDefault="00582AAC" w:rsidP="00E23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мые </w:t>
            </w:r>
            <w:r w:rsidR="002261DB">
              <w:rPr>
                <w:sz w:val="20"/>
                <w:szCs w:val="20"/>
              </w:rPr>
              <w:t xml:space="preserve">в АО «НКК» </w:t>
            </w:r>
            <w:r>
              <w:rPr>
                <w:sz w:val="20"/>
                <w:szCs w:val="20"/>
              </w:rPr>
              <w:t xml:space="preserve">документы </w:t>
            </w:r>
            <w:r w:rsidR="00AE56A5" w:rsidRPr="000D361C">
              <w:rPr>
                <w:sz w:val="20"/>
                <w:szCs w:val="20"/>
              </w:rPr>
              <w:t xml:space="preserve">о финансовом положении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333EC" w:rsidRDefault="00E333EC" w:rsidP="00E333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4C5128">
              <w:rPr>
                <w:rFonts w:ascii="Times New Roman" w:hAnsi="Times New Roman" w:cs="Times New Roman"/>
              </w:rPr>
              <w:t>копи</w:t>
            </w:r>
            <w:r>
              <w:rPr>
                <w:rFonts w:ascii="Times New Roman" w:hAnsi="Times New Roman" w:cs="Times New Roman"/>
              </w:rPr>
              <w:t>я</w:t>
            </w:r>
            <w:r w:rsidRPr="004C5128">
              <w:rPr>
                <w:rFonts w:ascii="Times New Roman" w:hAnsi="Times New Roman" w:cs="Times New Roman"/>
              </w:rPr>
              <w:t xml:space="preserve"> годовой бухгалтерской отчетности (бухгалтерский баланс</w:t>
            </w:r>
            <w:r w:rsidR="00B95BED">
              <w:rPr>
                <w:rFonts w:ascii="Times New Roman" w:hAnsi="Times New Roman" w:cs="Times New Roman"/>
              </w:rPr>
              <w:t xml:space="preserve"> и</w:t>
            </w:r>
            <w:r w:rsidRPr="004C5128">
              <w:rPr>
                <w:rFonts w:ascii="Times New Roman" w:hAnsi="Times New Roman" w:cs="Times New Roman"/>
              </w:rPr>
              <w:t xml:space="preserve"> отчет о финансо</w:t>
            </w:r>
            <w:r w:rsidR="00B95BED">
              <w:rPr>
                <w:rFonts w:ascii="Times New Roman" w:hAnsi="Times New Roman" w:cs="Times New Roman"/>
              </w:rPr>
              <w:t>вых</w:t>
            </w:r>
            <w:r w:rsidRPr="004C5128">
              <w:rPr>
                <w:rFonts w:ascii="Times New Roman" w:hAnsi="Times New Roman" w:cs="Times New Roman"/>
              </w:rPr>
              <w:t xml:space="preserve"> результат</w:t>
            </w:r>
            <w:r w:rsidR="00B95BED">
              <w:rPr>
                <w:rFonts w:ascii="Times New Roman" w:hAnsi="Times New Roman" w:cs="Times New Roman"/>
              </w:rPr>
              <w:t>ах</w:t>
            </w:r>
            <w:r w:rsidRPr="004C5128">
              <w:rPr>
                <w:rFonts w:ascii="Times New Roman" w:hAnsi="Times New Roman" w:cs="Times New Roman"/>
              </w:rPr>
              <w:t>)</w:t>
            </w:r>
          </w:p>
          <w:p w:rsidR="00E333EC" w:rsidRDefault="00E333EC" w:rsidP="00E333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>
              <w:rPr>
                <w:rFonts w:ascii="Times New Roman" w:hAnsi="Times New Roman" w:cs="Times New Roman"/>
              </w:rPr>
              <w:t>копия</w:t>
            </w:r>
            <w:r w:rsidRPr="004C51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тификата о легальном статусе компании на момент выдачи документа и отсутствии задолженностей по уплате государственных пошлин (</w:t>
            </w:r>
            <w:r>
              <w:rPr>
                <w:rFonts w:ascii="Times New Roman" w:hAnsi="Times New Roman" w:cs="Times New Roman"/>
                <w:lang w:val="en-US"/>
              </w:rPr>
              <w:t>Certificate</w:t>
            </w:r>
            <w:r w:rsidRPr="00AE4F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Pr="00AE4F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ood</w:t>
            </w:r>
            <w:r w:rsidRPr="00AE4F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tanding</w:t>
            </w:r>
            <w:r>
              <w:rPr>
                <w:rFonts w:ascii="Times New Roman" w:hAnsi="Times New Roman" w:cs="Times New Roman"/>
              </w:rPr>
              <w:t>)</w:t>
            </w:r>
            <w:r w:rsidRPr="000D361C">
              <w:t xml:space="preserve"> </w:t>
            </w:r>
            <w:r w:rsidRPr="000D361C">
              <w:sym w:font="Wingdings" w:char="F06F"/>
            </w:r>
            <w:r w:rsidRPr="004C5128">
              <w:rPr>
                <w:rFonts w:ascii="Times New Roman" w:hAnsi="Times New Roman" w:cs="Times New Roman"/>
              </w:rPr>
              <w:t>копи</w:t>
            </w:r>
            <w:r>
              <w:rPr>
                <w:rFonts w:ascii="Times New Roman" w:hAnsi="Times New Roman" w:cs="Times New Roman"/>
              </w:rPr>
              <w:t>я</w:t>
            </w:r>
            <w:r w:rsidRPr="004C5128">
              <w:rPr>
                <w:rFonts w:ascii="Times New Roman" w:hAnsi="Times New Roman" w:cs="Times New Roman"/>
              </w:rPr>
              <w:t xml:space="preserve"> годовой налоговой декларации </w:t>
            </w:r>
            <w:r>
              <w:rPr>
                <w:rFonts w:ascii="Times New Roman" w:hAnsi="Times New Roman" w:cs="Times New Roman"/>
              </w:rPr>
              <w:t>по налогу на прибыль</w:t>
            </w:r>
          </w:p>
          <w:p w:rsidR="004C5128" w:rsidRDefault="004C5128" w:rsidP="004C51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4C5128">
              <w:rPr>
                <w:rFonts w:ascii="Times New Roman" w:hAnsi="Times New Roman" w:cs="Times New Roman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</w:t>
            </w:r>
            <w:r>
              <w:rPr>
                <w:rFonts w:ascii="Times New Roman" w:hAnsi="Times New Roman" w:cs="Times New Roman"/>
              </w:rPr>
              <w:t>ов, выданная налоговым органом</w:t>
            </w:r>
          </w:p>
          <w:p w:rsidR="004C5128" w:rsidRDefault="004C5128" w:rsidP="004C51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4C5128">
              <w:rPr>
                <w:rFonts w:ascii="Times New Roman" w:hAnsi="Times New Roman" w:cs="Times New Roman"/>
              </w:rPr>
              <w:t xml:space="preserve">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</w:t>
            </w:r>
            <w:r w:rsidRPr="004C5128">
              <w:rPr>
                <w:rFonts w:ascii="Times New Roman" w:hAnsi="Times New Roman" w:cs="Times New Roman"/>
              </w:rPr>
              <w:lastRenderedPageBreak/>
              <w:t xml:space="preserve">несостоятельным (банкротом), проведения процедур ликвидации </w:t>
            </w:r>
          </w:p>
          <w:p w:rsidR="004C5128" w:rsidRDefault="004C5128" w:rsidP="004C51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4C5128">
              <w:rPr>
                <w:rFonts w:ascii="Times New Roman" w:hAnsi="Times New Roman" w:cs="Times New Roman"/>
              </w:rPr>
              <w:t>сведения об отсутствии фактов неисполнения клиентом своих денежных обязательств по причине отсутствия денежных средств на банковских счетах</w:t>
            </w:r>
          </w:p>
          <w:p w:rsidR="00405EBF" w:rsidRPr="00EE5DE3" w:rsidRDefault="00AE56A5" w:rsidP="00405EB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361C">
              <w:sym w:font="Wingdings" w:char="F06F"/>
            </w:r>
            <w:r w:rsidR="00405EBF" w:rsidRPr="00EE5DE3">
              <w:rPr>
                <w:bCs/>
                <w:sz w:val="20"/>
                <w:szCs w:val="20"/>
              </w:rPr>
              <w:t>данные о рейтинге клиента, размещенные в сети "Интернет" на сайтах международных рейтинг</w:t>
            </w:r>
            <w:r w:rsidR="00405EBF">
              <w:rPr>
                <w:bCs/>
                <w:sz w:val="20"/>
                <w:szCs w:val="20"/>
              </w:rPr>
              <w:t>овых агентств (</w:t>
            </w:r>
            <w:proofErr w:type="spellStart"/>
            <w:r w:rsidR="00405EBF">
              <w:rPr>
                <w:sz w:val="20"/>
                <w:szCs w:val="20"/>
              </w:rPr>
              <w:t>Moody's</w:t>
            </w:r>
            <w:proofErr w:type="spellEnd"/>
            <w:r w:rsidR="00405EBF">
              <w:rPr>
                <w:sz w:val="20"/>
                <w:szCs w:val="20"/>
              </w:rPr>
              <w:t xml:space="preserve"> </w:t>
            </w:r>
            <w:proofErr w:type="spellStart"/>
            <w:r w:rsidR="00405EBF">
              <w:rPr>
                <w:sz w:val="20"/>
                <w:szCs w:val="20"/>
              </w:rPr>
              <w:t>Investors</w:t>
            </w:r>
            <w:proofErr w:type="spellEnd"/>
            <w:r w:rsidR="00405EBF">
              <w:rPr>
                <w:sz w:val="20"/>
                <w:szCs w:val="20"/>
              </w:rPr>
              <w:t xml:space="preserve"> </w:t>
            </w:r>
            <w:proofErr w:type="spellStart"/>
            <w:r w:rsidR="00405EBF">
              <w:rPr>
                <w:sz w:val="20"/>
                <w:szCs w:val="20"/>
              </w:rPr>
              <w:t>Service</w:t>
            </w:r>
            <w:proofErr w:type="spellEnd"/>
            <w:r w:rsidR="00405EBF">
              <w:rPr>
                <w:sz w:val="20"/>
                <w:szCs w:val="20"/>
              </w:rPr>
              <w:t xml:space="preserve">, </w:t>
            </w:r>
            <w:proofErr w:type="spellStart"/>
            <w:r w:rsidR="00405EBF">
              <w:rPr>
                <w:sz w:val="20"/>
                <w:szCs w:val="20"/>
              </w:rPr>
              <w:t>Standard</w:t>
            </w:r>
            <w:proofErr w:type="spellEnd"/>
            <w:r w:rsidR="00405EBF">
              <w:rPr>
                <w:sz w:val="20"/>
                <w:szCs w:val="20"/>
              </w:rPr>
              <w:t xml:space="preserve"> &amp; </w:t>
            </w:r>
            <w:proofErr w:type="spellStart"/>
            <w:r w:rsidR="00405EBF">
              <w:rPr>
                <w:sz w:val="20"/>
                <w:szCs w:val="20"/>
              </w:rPr>
              <w:t>Poor's</w:t>
            </w:r>
            <w:proofErr w:type="spellEnd"/>
            <w:r w:rsidR="00405EBF">
              <w:rPr>
                <w:sz w:val="20"/>
                <w:szCs w:val="20"/>
              </w:rPr>
              <w:t xml:space="preserve">, </w:t>
            </w:r>
            <w:proofErr w:type="spellStart"/>
            <w:r w:rsidR="00405EBF">
              <w:rPr>
                <w:sz w:val="20"/>
                <w:szCs w:val="20"/>
              </w:rPr>
              <w:t>Fitch</w:t>
            </w:r>
            <w:proofErr w:type="spellEnd"/>
            <w:r w:rsidR="00405EBF">
              <w:rPr>
                <w:sz w:val="20"/>
                <w:szCs w:val="20"/>
              </w:rPr>
              <w:t xml:space="preserve"> </w:t>
            </w:r>
            <w:proofErr w:type="spellStart"/>
            <w:r w:rsidR="00405EBF">
              <w:rPr>
                <w:sz w:val="20"/>
                <w:szCs w:val="20"/>
              </w:rPr>
              <w:t>Ratings</w:t>
            </w:r>
            <w:proofErr w:type="spellEnd"/>
            <w:r w:rsidR="00405EBF" w:rsidRPr="00EE5DE3">
              <w:rPr>
                <w:sz w:val="20"/>
                <w:szCs w:val="20"/>
              </w:rPr>
              <w:t>)</w:t>
            </w:r>
          </w:p>
          <w:p w:rsidR="00AE56A5" w:rsidRPr="000D361C" w:rsidRDefault="00405EBF" w:rsidP="00405EBF">
            <w:pPr>
              <w:pStyle w:val="ConsPlusNormal"/>
              <w:ind w:firstLine="0"/>
            </w:pPr>
            <w:r w:rsidRPr="00405EBF">
              <w:rPr>
                <w:rFonts w:ascii="Times New Roman" w:hAnsi="Times New Roman" w:cs="Times New Roman"/>
                <w:bCs/>
              </w:rPr>
              <w:t xml:space="preserve">  и российских кредитных</w:t>
            </w:r>
            <w:r w:rsidRPr="00EE5DE3">
              <w:rPr>
                <w:rFonts w:ascii="Times New Roman" w:hAnsi="Times New Roman" w:cs="Times New Roman"/>
                <w:bCs/>
              </w:rPr>
              <w:t xml:space="preserve"> рейтинговых агентств</w:t>
            </w:r>
          </w:p>
        </w:tc>
      </w:tr>
      <w:tr w:rsidR="00AE56A5" w:rsidRPr="000D361C" w:rsidTr="00E234B4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single" w:sz="4" w:space="0" w:color="auto"/>
            </w:tcBorders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</w:tcBorders>
            <w:shd w:val="clear" w:color="auto" w:fill="FFFFFF"/>
          </w:tcPr>
          <w:p w:rsidR="00AE56A5" w:rsidRPr="000D361C" w:rsidRDefault="004C5128" w:rsidP="002261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мые </w:t>
            </w:r>
            <w:r w:rsidR="002261DB">
              <w:rPr>
                <w:sz w:val="20"/>
                <w:szCs w:val="20"/>
              </w:rPr>
              <w:t xml:space="preserve">в АО «НКК» </w:t>
            </w:r>
            <w:r>
              <w:rPr>
                <w:sz w:val="20"/>
                <w:szCs w:val="20"/>
              </w:rPr>
              <w:t xml:space="preserve">документы </w:t>
            </w:r>
            <w:r w:rsidRPr="000D361C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деловой репутации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FFFFFF"/>
          </w:tcPr>
          <w:p w:rsidR="004C5128" w:rsidRPr="00D768C7" w:rsidRDefault="004C5128" w:rsidP="004C51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 w:rsidRPr="004A30EE">
              <w:rPr>
                <w:sz w:val="20"/>
                <w:szCs w:val="20"/>
              </w:rPr>
              <w:t>отзывы от кредитных организаций и</w:t>
            </w:r>
            <w:r w:rsidR="005060BE">
              <w:rPr>
                <w:sz w:val="20"/>
                <w:szCs w:val="20"/>
              </w:rPr>
              <w:t>/</w:t>
            </w:r>
            <w:r w:rsidRPr="004A30EE">
              <w:rPr>
                <w:sz w:val="20"/>
                <w:szCs w:val="20"/>
              </w:rPr>
              <w:t xml:space="preserve">или </w:t>
            </w:r>
            <w:proofErr w:type="spellStart"/>
            <w:r w:rsidRPr="004A30EE">
              <w:rPr>
                <w:sz w:val="20"/>
                <w:szCs w:val="20"/>
              </w:rPr>
              <w:t>некредитных</w:t>
            </w:r>
            <w:proofErr w:type="spellEnd"/>
            <w:r w:rsidRPr="004A30EE">
              <w:rPr>
                <w:sz w:val="20"/>
                <w:szCs w:val="20"/>
              </w:rPr>
              <w:t xml:space="preserve"> финансовых организаций, в которых клиент находится </w:t>
            </w:r>
            <w:r w:rsidRPr="00D768C7">
              <w:rPr>
                <w:sz w:val="20"/>
                <w:szCs w:val="20"/>
              </w:rPr>
              <w:t>(находился) на обслуживании (</w:t>
            </w:r>
            <w:r w:rsidRPr="00D768C7">
              <w:rPr>
                <w:sz w:val="20"/>
                <w:szCs w:val="20"/>
                <w:lang w:val="en-US"/>
              </w:rPr>
              <w:t>Bank</w:t>
            </w:r>
            <w:r w:rsidRPr="00D768C7">
              <w:rPr>
                <w:sz w:val="20"/>
                <w:szCs w:val="20"/>
              </w:rPr>
              <w:t xml:space="preserve"> </w:t>
            </w:r>
            <w:r w:rsidRPr="00D768C7">
              <w:rPr>
                <w:sz w:val="20"/>
                <w:szCs w:val="20"/>
                <w:lang w:val="en-US"/>
              </w:rPr>
              <w:t>account</w:t>
            </w:r>
            <w:r w:rsidRPr="00D768C7">
              <w:rPr>
                <w:sz w:val="20"/>
                <w:szCs w:val="20"/>
              </w:rPr>
              <w:t xml:space="preserve"> </w:t>
            </w:r>
            <w:r w:rsidRPr="00D768C7">
              <w:rPr>
                <w:sz w:val="20"/>
                <w:szCs w:val="20"/>
                <w:lang w:val="en-US"/>
              </w:rPr>
              <w:t>detail</w:t>
            </w:r>
            <w:r>
              <w:rPr>
                <w:sz w:val="20"/>
                <w:szCs w:val="20"/>
              </w:rPr>
              <w:t>,</w:t>
            </w:r>
            <w:r w:rsidRPr="00D768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ML</w:t>
            </w:r>
            <w:r w:rsidRPr="001452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</w:t>
            </w:r>
            <w:proofErr w:type="spellStart"/>
            <w:r w:rsidRPr="00D768C7">
              <w:rPr>
                <w:sz w:val="20"/>
                <w:szCs w:val="20"/>
              </w:rPr>
              <w:t>eference</w:t>
            </w:r>
            <w:proofErr w:type="spellEnd"/>
            <w:r w:rsidRPr="00D768C7">
              <w:rPr>
                <w:sz w:val="20"/>
                <w:szCs w:val="20"/>
              </w:rPr>
              <w:t xml:space="preserve"> </w:t>
            </w:r>
            <w:proofErr w:type="spellStart"/>
            <w:r w:rsidRPr="00D768C7">
              <w:rPr>
                <w:sz w:val="20"/>
                <w:szCs w:val="20"/>
              </w:rPr>
              <w:t>letter</w:t>
            </w:r>
            <w:proofErr w:type="spellEnd"/>
            <w:r w:rsidRPr="00D768C7">
              <w:rPr>
                <w:sz w:val="20"/>
                <w:szCs w:val="20"/>
              </w:rPr>
              <w:t>)</w:t>
            </w:r>
          </w:p>
          <w:p w:rsidR="004C5128" w:rsidRPr="00D768C7" w:rsidRDefault="004C5128" w:rsidP="004C51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отзыв </w:t>
            </w:r>
            <w:r w:rsidRPr="004A30EE">
              <w:rPr>
                <w:sz w:val="20"/>
                <w:szCs w:val="20"/>
              </w:rPr>
              <w:t xml:space="preserve">о клиенте </w:t>
            </w:r>
            <w:r>
              <w:rPr>
                <w:sz w:val="20"/>
                <w:szCs w:val="20"/>
              </w:rPr>
              <w:t xml:space="preserve">от </w:t>
            </w:r>
            <w:r w:rsidRPr="004A30EE">
              <w:rPr>
                <w:sz w:val="20"/>
                <w:szCs w:val="20"/>
              </w:rPr>
              <w:t xml:space="preserve">других клиентов </w:t>
            </w:r>
            <w:r>
              <w:rPr>
                <w:sz w:val="20"/>
                <w:szCs w:val="20"/>
              </w:rPr>
              <w:t>АО «НКК»</w:t>
            </w:r>
            <w:r w:rsidRPr="004A30EE">
              <w:rPr>
                <w:sz w:val="20"/>
                <w:szCs w:val="20"/>
              </w:rPr>
              <w:t xml:space="preserve">, имеющих с </w:t>
            </w:r>
            <w:r>
              <w:rPr>
                <w:sz w:val="20"/>
                <w:szCs w:val="20"/>
              </w:rPr>
              <w:t>ним деловые отношения (</w:t>
            </w:r>
            <w:r>
              <w:rPr>
                <w:sz w:val="20"/>
                <w:szCs w:val="20"/>
                <w:lang w:val="en-US"/>
              </w:rPr>
              <w:t>L</w:t>
            </w:r>
            <w:proofErr w:type="spellStart"/>
            <w:r w:rsidRPr="00D768C7">
              <w:rPr>
                <w:bCs/>
                <w:sz w:val="20"/>
                <w:szCs w:val="20"/>
              </w:rPr>
              <w:t>etter</w:t>
            </w:r>
            <w:proofErr w:type="spellEnd"/>
            <w:r w:rsidRPr="00D768C7">
              <w:rPr>
                <w:sz w:val="20"/>
                <w:szCs w:val="20"/>
              </w:rPr>
              <w:t xml:space="preserve"> </w:t>
            </w:r>
            <w:proofErr w:type="spellStart"/>
            <w:r w:rsidRPr="00D768C7">
              <w:rPr>
                <w:sz w:val="20"/>
                <w:szCs w:val="20"/>
              </w:rPr>
              <w:t>of</w:t>
            </w:r>
            <w:proofErr w:type="spellEnd"/>
            <w:r w:rsidRPr="00D768C7">
              <w:rPr>
                <w:sz w:val="20"/>
                <w:szCs w:val="20"/>
              </w:rPr>
              <w:t xml:space="preserve"> </w:t>
            </w:r>
            <w:proofErr w:type="spellStart"/>
            <w:r w:rsidRPr="00D768C7">
              <w:rPr>
                <w:sz w:val="20"/>
                <w:szCs w:val="20"/>
              </w:rPr>
              <w:t>recommendatio</w:t>
            </w:r>
            <w:proofErr w:type="spellEnd"/>
            <w:r w:rsidRPr="00D768C7">
              <w:rPr>
                <w:sz w:val="20"/>
                <w:szCs w:val="20"/>
                <w:lang w:val="en-US"/>
              </w:rPr>
              <w:t>n</w:t>
            </w:r>
            <w:r w:rsidRPr="00D768C7">
              <w:rPr>
                <w:sz w:val="20"/>
                <w:szCs w:val="20"/>
              </w:rPr>
              <w:t>)</w:t>
            </w:r>
          </w:p>
          <w:p w:rsidR="00AE56A5" w:rsidRPr="000D361C" w:rsidRDefault="004C5128" w:rsidP="004C5128">
            <w:pPr>
              <w:ind w:left="33"/>
              <w:jc w:val="both"/>
              <w:rPr>
                <w:sz w:val="20"/>
                <w:szCs w:val="20"/>
              </w:rPr>
            </w:pPr>
            <w:r w:rsidRPr="00474F33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отсутствует возможность предоставления отзыва о деловой репутации, т.к. клиент не обслуживается (не обслуживался) в кредитных организациях и </w:t>
            </w:r>
            <w:proofErr w:type="spellStart"/>
            <w:r>
              <w:rPr>
                <w:sz w:val="20"/>
                <w:szCs w:val="20"/>
              </w:rPr>
              <w:t>некредитных</w:t>
            </w:r>
            <w:proofErr w:type="spellEnd"/>
            <w:r>
              <w:rPr>
                <w:sz w:val="20"/>
                <w:szCs w:val="20"/>
              </w:rPr>
              <w:t xml:space="preserve"> финансовых организация</w:t>
            </w:r>
            <w:r w:rsidR="006556B1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, не имеет (не имел) деловых отношений с другими клиентами АО «НКК»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5060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Сведения об источниках пр</w:t>
            </w:r>
            <w:r w:rsidR="005060BE">
              <w:rPr>
                <w:sz w:val="20"/>
                <w:szCs w:val="20"/>
              </w:rPr>
              <w:t>оисхождения денежных средств и/</w:t>
            </w:r>
            <w:r w:rsidRPr="000D361C">
              <w:rPr>
                <w:sz w:val="20"/>
                <w:szCs w:val="20"/>
              </w:rPr>
              <w:t xml:space="preserve">или иного имущества клиента 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собственные сбережения</w:t>
            </w:r>
          </w:p>
          <w:p w:rsidR="00AE56A5" w:rsidRPr="000D361C" w:rsidRDefault="00AE56A5" w:rsidP="007C1628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клиент участником федеральных, региональных либо муниципальных целевых программ или национальных проектов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клиент получателем субсидий, грантов или иных видов государственной поддержки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клиент исполнителем (подрядчиком или субподрядчиком) по государственному или муниципальному контракту на поставку товаров, выполнение работ, оказание услуг или по гражданско-правовому договору с бюджетным учреждением на поставку товаров, выполнение работ оказание услуг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клиент учредителем некоммерческой организации, иностранной неправительственной организации, её отделения, филиала </w:t>
            </w:r>
          </w:p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или представительства, осуществляющих свою деятельность на территории Р</w:t>
            </w:r>
            <w:r>
              <w:rPr>
                <w:sz w:val="20"/>
                <w:szCs w:val="20"/>
              </w:rPr>
              <w:t>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>Обслуживается ли клиент в кредитных организациях, зарегистрированных на территории Корейской Народно-Демократической Республики, Исламской Республики Иран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Есть ли у клиента  </w:t>
            </w:r>
            <w:r w:rsidRPr="000D361C">
              <w:rPr>
                <w:bCs/>
                <w:sz w:val="20"/>
                <w:szCs w:val="20"/>
              </w:rPr>
              <w:t>уполномоченные представители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r w:rsidRPr="000D361C">
              <w:rPr>
                <w:bCs/>
                <w:sz w:val="20"/>
                <w:szCs w:val="20"/>
              </w:rPr>
              <w:t>уполномоченного представителя)</w:t>
            </w:r>
          </w:p>
          <w:p w:rsidR="00AE56A5" w:rsidRPr="000D361C" w:rsidRDefault="00AE56A5" w:rsidP="00792D03">
            <w:pPr>
              <w:ind w:left="175" w:hanging="175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Есть ли у клиента  </w:t>
            </w:r>
            <w:proofErr w:type="spellStart"/>
            <w:r w:rsidRPr="000D361C">
              <w:rPr>
                <w:sz w:val="20"/>
                <w:szCs w:val="20"/>
              </w:rPr>
              <w:t>выгодоприобретатели</w:t>
            </w:r>
            <w:proofErr w:type="spellEnd"/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proofErr w:type="spellStart"/>
            <w:r w:rsidRPr="000D361C">
              <w:rPr>
                <w:bCs/>
                <w:sz w:val="20"/>
                <w:szCs w:val="20"/>
              </w:rPr>
              <w:t>выгодоприобретателя</w:t>
            </w:r>
            <w:proofErr w:type="spellEnd"/>
            <w:r w:rsidRPr="000D361C">
              <w:rPr>
                <w:bCs/>
                <w:sz w:val="20"/>
                <w:szCs w:val="20"/>
              </w:rPr>
              <w:t>)</w:t>
            </w:r>
          </w:p>
          <w:p w:rsidR="00AE56A5" w:rsidRPr="000D361C" w:rsidRDefault="00AE56A5" w:rsidP="00792D03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Есть ли у клиента  </w:t>
            </w:r>
            <w:proofErr w:type="spellStart"/>
            <w:r w:rsidRPr="000D361C">
              <w:rPr>
                <w:sz w:val="20"/>
                <w:szCs w:val="20"/>
              </w:rPr>
              <w:t>бенефициарные</w:t>
            </w:r>
            <w:proofErr w:type="spellEnd"/>
            <w:r w:rsidRPr="000D361C">
              <w:rPr>
                <w:sz w:val="20"/>
                <w:szCs w:val="20"/>
              </w:rPr>
              <w:t xml:space="preserve"> владельцы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 xml:space="preserve">да (необходимо заполнить отдельные анкеты на каждого </w:t>
            </w:r>
            <w:proofErr w:type="spellStart"/>
            <w:r w:rsidRPr="000D361C">
              <w:rPr>
                <w:bCs/>
                <w:sz w:val="20"/>
                <w:szCs w:val="20"/>
              </w:rPr>
              <w:t>бенефициарного</w:t>
            </w:r>
            <w:proofErr w:type="spellEnd"/>
            <w:r w:rsidRPr="000D361C">
              <w:rPr>
                <w:bCs/>
                <w:sz w:val="20"/>
                <w:szCs w:val="20"/>
              </w:rPr>
              <w:t xml:space="preserve"> владельца)</w:t>
            </w:r>
          </w:p>
          <w:p w:rsidR="00AE56A5" w:rsidRPr="000D361C" w:rsidRDefault="00AE56A5" w:rsidP="00792D03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792D03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792D03" w:rsidRPr="000D361C" w:rsidRDefault="00792D03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92D03" w:rsidRDefault="00792D03" w:rsidP="00792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ется ли клиент публичным должностным лицом (ПДЛ)?</w:t>
            </w:r>
          </w:p>
          <w:p w:rsidR="00792D03" w:rsidRDefault="00792D03" w:rsidP="00792D03">
            <w:pPr>
              <w:rPr>
                <w:sz w:val="20"/>
                <w:szCs w:val="20"/>
              </w:rPr>
            </w:pPr>
          </w:p>
          <w:p w:rsidR="00792D03" w:rsidRPr="00C84E32" w:rsidRDefault="00792D03" w:rsidP="00792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твет «да»</w:t>
            </w:r>
            <w:r w:rsidRPr="00792D03">
              <w:rPr>
                <w:sz w:val="20"/>
                <w:szCs w:val="20"/>
              </w:rPr>
              <w:t>:</w:t>
            </w:r>
          </w:p>
          <w:p w:rsidR="00792D03" w:rsidRPr="00C84E32" w:rsidRDefault="00792D03" w:rsidP="00792D03">
            <w:pPr>
              <w:rPr>
                <w:sz w:val="20"/>
                <w:szCs w:val="20"/>
              </w:rPr>
            </w:pPr>
          </w:p>
          <w:p w:rsidR="00792D03" w:rsidRPr="00C84E32" w:rsidRDefault="00792D03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аименование должности ПДЛ</w:t>
            </w:r>
          </w:p>
          <w:p w:rsidR="00792D03" w:rsidRPr="00C84E32" w:rsidRDefault="00792D03" w:rsidP="00792D03">
            <w:pPr>
              <w:rPr>
                <w:sz w:val="20"/>
                <w:szCs w:val="20"/>
              </w:rPr>
            </w:pPr>
          </w:p>
          <w:p w:rsidR="00792D03" w:rsidRPr="00C84E32" w:rsidRDefault="00792D03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аименование работодателя ПДЛ</w:t>
            </w:r>
          </w:p>
          <w:p w:rsidR="00792D03" w:rsidRPr="00C84E32" w:rsidRDefault="00792D03" w:rsidP="00792D03">
            <w:pPr>
              <w:rPr>
                <w:sz w:val="20"/>
                <w:szCs w:val="20"/>
              </w:rPr>
            </w:pPr>
          </w:p>
          <w:p w:rsidR="00792D03" w:rsidRPr="00792D03" w:rsidRDefault="00792D03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Адрес места нахождения работодателя ПДЛ</w:t>
            </w:r>
          </w:p>
        </w:tc>
        <w:tc>
          <w:tcPr>
            <w:tcW w:w="5528" w:type="dxa"/>
            <w:shd w:val="clear" w:color="auto" w:fill="FFFFFF"/>
          </w:tcPr>
          <w:p w:rsidR="00792D03" w:rsidRPr="000D361C" w:rsidRDefault="00792D03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lastRenderedPageBreak/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792D03" w:rsidRDefault="00792D03" w:rsidP="00792D03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  <w:p w:rsidR="00792D03" w:rsidRPr="000D361C" w:rsidRDefault="00792D03" w:rsidP="00792D03">
            <w:pPr>
              <w:jc w:val="both"/>
              <w:rPr>
                <w:sz w:val="20"/>
                <w:szCs w:val="20"/>
              </w:rPr>
            </w:pPr>
          </w:p>
        </w:tc>
      </w:tr>
      <w:tr w:rsidR="00792D03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792D03" w:rsidRPr="000D361C" w:rsidRDefault="00792D03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792D03" w:rsidRDefault="00792D03" w:rsidP="00792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вляется ли клиент </w:t>
            </w:r>
            <w:r w:rsidR="00831738">
              <w:rPr>
                <w:sz w:val="20"/>
                <w:szCs w:val="20"/>
              </w:rPr>
              <w:t xml:space="preserve">супругом или близким родственником </w:t>
            </w:r>
            <w:r>
              <w:rPr>
                <w:sz w:val="20"/>
                <w:szCs w:val="20"/>
              </w:rPr>
              <w:t>публичн</w:t>
            </w:r>
            <w:r w:rsidR="00831738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должностн</w:t>
            </w:r>
            <w:r w:rsidR="00831738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лиц</w:t>
            </w:r>
            <w:r w:rsidR="0083173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(ПДЛ)?</w:t>
            </w:r>
          </w:p>
          <w:p w:rsidR="00831738" w:rsidRDefault="00831738" w:rsidP="00792D03">
            <w:pPr>
              <w:rPr>
                <w:sz w:val="20"/>
                <w:szCs w:val="20"/>
              </w:rPr>
            </w:pPr>
          </w:p>
          <w:p w:rsidR="00831738" w:rsidRPr="00C84E32" w:rsidRDefault="00831738" w:rsidP="00831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ответ «да»</w:t>
            </w:r>
            <w:r w:rsidRPr="00792D03">
              <w:rPr>
                <w:sz w:val="20"/>
                <w:szCs w:val="20"/>
              </w:rPr>
              <w:t>:</w:t>
            </w:r>
          </w:p>
          <w:p w:rsidR="00831738" w:rsidRDefault="00831738" w:rsidP="00792D03">
            <w:pPr>
              <w:rPr>
                <w:sz w:val="20"/>
                <w:szCs w:val="20"/>
              </w:rPr>
            </w:pPr>
          </w:p>
          <w:p w:rsidR="00831738" w:rsidRPr="00831738" w:rsidRDefault="00831738" w:rsidP="00792D03">
            <w:pPr>
              <w:rPr>
                <w:sz w:val="20"/>
                <w:szCs w:val="20"/>
              </w:rPr>
            </w:pPr>
            <w:r w:rsidRPr="00831738">
              <w:rPr>
                <w:sz w:val="20"/>
                <w:szCs w:val="20"/>
              </w:rPr>
              <w:t>Степень родства близкого родственника/статус супруга ПДЛ</w:t>
            </w:r>
          </w:p>
          <w:p w:rsidR="00831738" w:rsidRDefault="00831738" w:rsidP="00792D03"/>
          <w:p w:rsidR="00831738" w:rsidRDefault="00831738" w:rsidP="008317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 и отчество ПДЛ</w:t>
            </w:r>
          </w:p>
          <w:p w:rsidR="00831738" w:rsidRDefault="00831738" w:rsidP="00792D03">
            <w:pPr>
              <w:rPr>
                <w:sz w:val="20"/>
                <w:szCs w:val="20"/>
              </w:rPr>
            </w:pPr>
          </w:p>
          <w:p w:rsidR="00831738" w:rsidRPr="000D361C" w:rsidRDefault="00831738" w:rsidP="00831738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аименование должности ПДЛ</w:t>
            </w:r>
          </w:p>
          <w:p w:rsidR="00831738" w:rsidRDefault="00831738" w:rsidP="00792D03">
            <w:pPr>
              <w:rPr>
                <w:sz w:val="20"/>
                <w:szCs w:val="20"/>
              </w:rPr>
            </w:pPr>
          </w:p>
          <w:p w:rsidR="00831738" w:rsidRPr="000D361C" w:rsidRDefault="00831738" w:rsidP="00831738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Наименование работодателя ПДЛ</w:t>
            </w:r>
          </w:p>
          <w:p w:rsidR="00831738" w:rsidRDefault="00831738" w:rsidP="00792D03">
            <w:pPr>
              <w:rPr>
                <w:sz w:val="20"/>
                <w:szCs w:val="20"/>
              </w:rPr>
            </w:pPr>
          </w:p>
          <w:p w:rsidR="00792D03" w:rsidRDefault="00831738" w:rsidP="00831738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Адрес места нахождения работодателя ПДЛ</w:t>
            </w:r>
          </w:p>
        </w:tc>
        <w:tc>
          <w:tcPr>
            <w:tcW w:w="5528" w:type="dxa"/>
            <w:shd w:val="clear" w:color="auto" w:fill="FFFFFF"/>
          </w:tcPr>
          <w:p w:rsidR="00831738" w:rsidRPr="000D361C" w:rsidRDefault="00831738" w:rsidP="00831738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831738" w:rsidRDefault="00831738" w:rsidP="00831738">
            <w:pPr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  <w:p w:rsidR="00792D03" w:rsidRPr="000D361C" w:rsidRDefault="00792D03" w:rsidP="00792D03">
            <w:pPr>
              <w:ind w:left="261" w:hanging="261"/>
              <w:rPr>
                <w:sz w:val="20"/>
                <w:szCs w:val="20"/>
              </w:rPr>
            </w:pP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3"/>
            <w:shd w:val="clear" w:color="auto" w:fill="FFFFFF"/>
          </w:tcPr>
          <w:p w:rsidR="00AE56A5" w:rsidRPr="000D361C" w:rsidRDefault="00AE56A5" w:rsidP="00792D03">
            <w:pPr>
              <w:jc w:val="both"/>
              <w:rPr>
                <w:b/>
                <w:sz w:val="20"/>
                <w:szCs w:val="20"/>
              </w:rPr>
            </w:pPr>
            <w:r w:rsidRPr="000D361C">
              <w:rPr>
                <w:b/>
                <w:sz w:val="20"/>
                <w:szCs w:val="20"/>
              </w:rPr>
              <w:t>Раздел анкеты заполняемый, если в п. 1 проставлена отметка «представитель клиента»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pStyle w:val="ConsPlusNormal"/>
              <w:ind w:firstLine="0"/>
            </w:pPr>
            <w:r w:rsidRPr="000D361C">
              <w:rPr>
                <w:rFonts w:ascii="Times New Roman" w:hAnsi="Times New Roman" w:cs="Times New Roman"/>
              </w:rPr>
              <w:t>Наименование, дата и номер документа, на котором основаны полномочия представителя клиента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Доверенность №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от</w:t>
            </w:r>
            <w:proofErr w:type="spellEnd"/>
            <w:r w:rsidRPr="000D3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_______</w:t>
            </w:r>
            <w:proofErr w:type="gramStart"/>
            <w:r w:rsidRPr="000D361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0D361C">
              <w:rPr>
                <w:rFonts w:ascii="Times New Roman" w:hAnsi="Times New Roman" w:cs="Times New Roman"/>
              </w:rPr>
              <w:t>.</w:t>
            </w:r>
          </w:p>
          <w:p w:rsidR="00AE56A5" w:rsidRPr="000D361C" w:rsidRDefault="00AE56A5" w:rsidP="00792D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Приказ №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от</w:t>
            </w:r>
            <w:proofErr w:type="spellEnd"/>
            <w:r w:rsidRPr="000D3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_______</w:t>
            </w:r>
            <w:proofErr w:type="gramStart"/>
            <w:r w:rsidRPr="000D361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0D361C">
              <w:rPr>
                <w:rFonts w:ascii="Times New Roman" w:hAnsi="Times New Roman" w:cs="Times New Roman"/>
              </w:rPr>
              <w:t>.</w:t>
            </w:r>
          </w:p>
          <w:p w:rsidR="00AE56A5" w:rsidRPr="000D361C" w:rsidRDefault="00AE56A5" w:rsidP="007C1628">
            <w:pPr>
              <w:ind w:left="261" w:hanging="261"/>
              <w:jc w:val="both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>Срок действия документа, на котором основаны полномочия представителя клиента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представитель клиента участником федеральных, региональных либо муниципальных целевых программ или национальных проектов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представитель клиента получателем субсидий, грантов или иных видов государственной поддержки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>Является ли представитель клиента учредителем некоммерческой организации, иностранной неправительственной организации, её отделения, филиала или представительства, осуществляющих свою деятельность на территории Р</w:t>
            </w:r>
            <w:r>
              <w:rPr>
                <w:sz w:val="20"/>
                <w:szCs w:val="20"/>
              </w:rPr>
              <w:t>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3"/>
            <w:shd w:val="clear" w:color="auto" w:fill="FFFFFF"/>
          </w:tcPr>
          <w:p w:rsidR="00AE56A5" w:rsidRPr="000D361C" w:rsidRDefault="00AE56A5" w:rsidP="00792D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  <w:b/>
              </w:rPr>
              <w:t>Раздел анкеты заполняемый, если в п. 1 проставлена отметка «</w:t>
            </w:r>
            <w:proofErr w:type="spellStart"/>
            <w:r w:rsidRPr="000D361C">
              <w:rPr>
                <w:rFonts w:ascii="Times New Roman" w:hAnsi="Times New Roman" w:cs="Times New Roman"/>
                <w:b/>
              </w:rPr>
              <w:t>выгодоприобретатель</w:t>
            </w:r>
            <w:proofErr w:type="spellEnd"/>
            <w:r w:rsidRPr="000D361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>Наименование, дата и номер документа, на котором</w:t>
            </w:r>
            <w:r w:rsidR="00EF74D2">
              <w:rPr>
                <w:rFonts w:ascii="Times New Roman" w:hAnsi="Times New Roman" w:cs="Times New Roman"/>
              </w:rPr>
              <w:t xml:space="preserve"> основаны</w:t>
            </w:r>
            <w:r w:rsidRPr="000D361C">
              <w:rPr>
                <w:rFonts w:ascii="Times New Roman" w:hAnsi="Times New Roman" w:cs="Times New Roman"/>
              </w:rPr>
              <w:t xml:space="preserve"> права </w:t>
            </w:r>
            <w:proofErr w:type="spellStart"/>
            <w:r w:rsidRPr="000D361C"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  <w:r w:rsidRPr="000D361C">
              <w:rPr>
                <w:rFonts w:ascii="Times New Roman" w:hAnsi="Times New Roman" w:cs="Times New Roman"/>
              </w:rPr>
              <w:t xml:space="preserve"> клиента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  <w:r w:rsidRPr="000D361C">
              <w:rPr>
                <w:rFonts w:ascii="Times New Roman" w:hAnsi="Times New Roman" w:cs="Times New Roman"/>
              </w:rPr>
              <w:t>Договор №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от</w:t>
            </w:r>
            <w:proofErr w:type="spellEnd"/>
            <w:r w:rsidRPr="000D36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361C">
              <w:rPr>
                <w:rFonts w:ascii="Times New Roman" w:hAnsi="Times New Roman" w:cs="Times New Roman"/>
              </w:rPr>
              <w:t>_____________</w:t>
            </w:r>
            <w:proofErr w:type="gramStart"/>
            <w:r w:rsidRPr="000D361C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0D361C">
              <w:rPr>
                <w:rFonts w:ascii="Times New Roman" w:hAnsi="Times New Roman" w:cs="Times New Roman"/>
              </w:rPr>
              <w:t>.</w:t>
            </w:r>
          </w:p>
          <w:p w:rsidR="00AE56A5" w:rsidRPr="000D361C" w:rsidRDefault="00AE56A5" w:rsidP="007C16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D361C">
              <w:sym w:font="Wingdings" w:char="F06F"/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 xml:space="preserve">Срок действия документа, на котором основаны права </w:t>
            </w:r>
            <w:proofErr w:type="spellStart"/>
            <w:r w:rsidRPr="000D361C">
              <w:rPr>
                <w:rFonts w:ascii="Times New Roman" w:hAnsi="Times New Roman" w:cs="Times New Roman"/>
              </w:rPr>
              <w:t>выгодоприобретателя</w:t>
            </w:r>
            <w:proofErr w:type="spellEnd"/>
            <w:r w:rsidRPr="000D361C">
              <w:rPr>
                <w:rFonts w:ascii="Times New Roman" w:hAnsi="Times New Roman" w:cs="Times New Roman"/>
              </w:rPr>
              <w:t xml:space="preserve"> клиента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proofErr w:type="spellStart"/>
            <w:r w:rsidRPr="000D361C">
              <w:rPr>
                <w:sz w:val="20"/>
                <w:szCs w:val="20"/>
              </w:rPr>
              <w:t>выгодоприобретатель</w:t>
            </w:r>
            <w:proofErr w:type="spellEnd"/>
            <w:r w:rsidRPr="000D361C">
              <w:rPr>
                <w:sz w:val="20"/>
                <w:szCs w:val="20"/>
              </w:rPr>
              <w:t xml:space="preserve"> участником федеральных, региональных либо муниципальных целевых программ или национальных проектов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proofErr w:type="spellStart"/>
            <w:r w:rsidRPr="000D361C">
              <w:rPr>
                <w:sz w:val="20"/>
                <w:szCs w:val="20"/>
              </w:rPr>
              <w:t>выгодоприобретатель</w:t>
            </w:r>
            <w:proofErr w:type="spellEnd"/>
            <w:r w:rsidRPr="000D361C">
              <w:rPr>
                <w:sz w:val="20"/>
                <w:szCs w:val="20"/>
              </w:rPr>
              <w:t xml:space="preserve"> получателем субсидий, грантов или иных видов государственной поддержки</w:t>
            </w:r>
            <w:r>
              <w:rPr>
                <w:sz w:val="20"/>
                <w:szCs w:val="20"/>
              </w:rPr>
              <w:t xml:space="preserve"> в РФ</w:t>
            </w:r>
            <w:r w:rsidRPr="000D361C">
              <w:rPr>
                <w:sz w:val="20"/>
                <w:szCs w:val="20"/>
              </w:rPr>
              <w:t>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  <w:tr w:rsidR="00AE56A5" w:rsidRPr="000D361C" w:rsidTr="00E54366">
        <w:tblPrEx>
          <w:tblBorders>
            <w:right w:val="thickThinSmallGap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shd w:val="clear" w:color="auto" w:fill="FFFFFF"/>
          </w:tcPr>
          <w:p w:rsidR="00AE56A5" w:rsidRPr="000D361C" w:rsidRDefault="00AE56A5" w:rsidP="00984B6F">
            <w:pPr>
              <w:numPr>
                <w:ilvl w:val="0"/>
                <w:numId w:val="36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675" w:type="dxa"/>
            <w:shd w:val="clear" w:color="auto" w:fill="FFFFFF"/>
          </w:tcPr>
          <w:p w:rsidR="00AE56A5" w:rsidRPr="000D361C" w:rsidRDefault="00AE56A5" w:rsidP="00792D03">
            <w:pPr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t xml:space="preserve">Является ли </w:t>
            </w:r>
            <w:proofErr w:type="spellStart"/>
            <w:r w:rsidRPr="000D361C">
              <w:rPr>
                <w:sz w:val="20"/>
                <w:szCs w:val="20"/>
              </w:rPr>
              <w:t>выгодоприобретатель</w:t>
            </w:r>
            <w:proofErr w:type="spellEnd"/>
            <w:r w:rsidRPr="000D361C">
              <w:rPr>
                <w:sz w:val="20"/>
                <w:szCs w:val="20"/>
              </w:rPr>
              <w:t xml:space="preserve"> учредителем некоммерческой организации, иностранной неправительственной организации, её отделения, филиала или </w:t>
            </w:r>
            <w:r w:rsidRPr="000D361C">
              <w:rPr>
                <w:sz w:val="20"/>
                <w:szCs w:val="20"/>
              </w:rPr>
              <w:lastRenderedPageBreak/>
              <w:t xml:space="preserve">представительства, </w:t>
            </w:r>
            <w:proofErr w:type="gramStart"/>
            <w:r w:rsidRPr="000D361C">
              <w:rPr>
                <w:sz w:val="20"/>
                <w:szCs w:val="20"/>
              </w:rPr>
              <w:t>осуществляющих</w:t>
            </w:r>
            <w:proofErr w:type="gramEnd"/>
            <w:r w:rsidRPr="000D361C">
              <w:rPr>
                <w:sz w:val="20"/>
                <w:szCs w:val="20"/>
              </w:rPr>
              <w:t xml:space="preserve"> свою деятельность на территории Российской Федерации?</w:t>
            </w:r>
          </w:p>
        </w:tc>
        <w:tc>
          <w:tcPr>
            <w:tcW w:w="5528" w:type="dxa"/>
            <w:shd w:val="clear" w:color="auto" w:fill="FFFFFF"/>
          </w:tcPr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lastRenderedPageBreak/>
              <w:sym w:font="Wingdings" w:char="F06F"/>
            </w:r>
            <w:r w:rsidRPr="000D361C">
              <w:rPr>
                <w:sz w:val="20"/>
                <w:szCs w:val="20"/>
              </w:rPr>
              <w:t>да</w:t>
            </w:r>
          </w:p>
          <w:p w:rsidR="00AE56A5" w:rsidRPr="000D361C" w:rsidRDefault="00AE56A5" w:rsidP="00792D03">
            <w:pPr>
              <w:ind w:left="261" w:hanging="261"/>
              <w:rPr>
                <w:sz w:val="20"/>
                <w:szCs w:val="20"/>
              </w:rPr>
            </w:pPr>
            <w:r w:rsidRPr="000D361C">
              <w:rPr>
                <w:sz w:val="20"/>
                <w:szCs w:val="20"/>
              </w:rPr>
              <w:sym w:font="Wingdings" w:char="F06F"/>
            </w:r>
            <w:r w:rsidRPr="000D361C">
              <w:rPr>
                <w:sz w:val="20"/>
                <w:szCs w:val="20"/>
              </w:rPr>
              <w:t>нет</w:t>
            </w:r>
          </w:p>
        </w:tc>
      </w:tr>
    </w:tbl>
    <w:p w:rsidR="007C1628" w:rsidRDefault="007C1628" w:rsidP="00AE56A5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A826D8" w:rsidRDefault="00A826D8" w:rsidP="00AE56A5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7C1628" w:rsidRDefault="007C1628" w:rsidP="00AE56A5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AE56A5" w:rsidRDefault="00AE56A5" w:rsidP="00AE56A5">
      <w:pPr>
        <w:shd w:val="clear" w:color="auto" w:fill="FFFFFF"/>
        <w:jc w:val="both"/>
        <w:rPr>
          <w:spacing w:val="-3"/>
          <w:sz w:val="20"/>
          <w:szCs w:val="20"/>
        </w:rPr>
      </w:pPr>
      <w:r w:rsidRPr="000D361C">
        <w:rPr>
          <w:spacing w:val="-3"/>
          <w:sz w:val="20"/>
          <w:szCs w:val="20"/>
        </w:rPr>
        <w:t xml:space="preserve">Актуальность и достоверность сведений подтверждаю </w:t>
      </w:r>
    </w:p>
    <w:p w:rsidR="007C1628" w:rsidRPr="000D361C" w:rsidRDefault="007C1628" w:rsidP="00AE56A5">
      <w:pPr>
        <w:shd w:val="clear" w:color="auto" w:fill="FFFFFF"/>
        <w:jc w:val="both"/>
        <w:rPr>
          <w:spacing w:val="-3"/>
          <w:sz w:val="20"/>
          <w:szCs w:val="20"/>
        </w:rPr>
      </w:pPr>
    </w:p>
    <w:p w:rsidR="00AE56A5" w:rsidRPr="000D361C" w:rsidRDefault="00AE56A5" w:rsidP="00AE56A5">
      <w:pPr>
        <w:shd w:val="clear" w:color="auto" w:fill="FFFFFF"/>
        <w:jc w:val="both"/>
        <w:rPr>
          <w:spacing w:val="-3"/>
          <w:sz w:val="20"/>
          <w:szCs w:val="20"/>
        </w:rPr>
      </w:pPr>
      <w:r w:rsidRPr="000D361C">
        <w:rPr>
          <w:sz w:val="20"/>
          <w:szCs w:val="20"/>
        </w:rPr>
        <w:t>«____» __________________ 20___ г.</w:t>
      </w:r>
    </w:p>
    <w:p w:rsidR="00B839B8" w:rsidRDefault="00B839B8" w:rsidP="00AE56A5">
      <w:pPr>
        <w:shd w:val="clear" w:color="auto" w:fill="FFFFFF"/>
        <w:jc w:val="both"/>
        <w:rPr>
          <w:spacing w:val="-3"/>
        </w:rPr>
      </w:pPr>
    </w:p>
    <w:p w:rsidR="00AE56A5" w:rsidRPr="000D361C" w:rsidRDefault="00AE56A5" w:rsidP="00AE56A5">
      <w:pPr>
        <w:shd w:val="clear" w:color="auto" w:fill="FFFFFF"/>
        <w:jc w:val="both"/>
        <w:rPr>
          <w:spacing w:val="-3"/>
        </w:rPr>
      </w:pPr>
      <w:r w:rsidRPr="000D361C">
        <w:rPr>
          <w:spacing w:val="-3"/>
        </w:rPr>
        <w:t xml:space="preserve">___________________/________________________ </w:t>
      </w:r>
    </w:p>
    <w:p w:rsidR="00AE56A5" w:rsidRPr="000D361C" w:rsidRDefault="00AE56A5" w:rsidP="00AE56A5">
      <w:pPr>
        <w:shd w:val="clear" w:color="auto" w:fill="FFFFFF"/>
        <w:ind w:firstLine="709"/>
        <w:jc w:val="both"/>
        <w:rPr>
          <w:spacing w:val="-3"/>
          <w:sz w:val="16"/>
          <w:szCs w:val="16"/>
        </w:rPr>
      </w:pPr>
      <w:r w:rsidRPr="000D361C">
        <w:rPr>
          <w:spacing w:val="-3"/>
          <w:sz w:val="16"/>
          <w:szCs w:val="16"/>
        </w:rPr>
        <w:t xml:space="preserve">(подпись) </w:t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</w:r>
      <w:r w:rsidRPr="000D361C">
        <w:rPr>
          <w:spacing w:val="-3"/>
          <w:sz w:val="16"/>
          <w:szCs w:val="16"/>
        </w:rPr>
        <w:tab/>
        <w:t>(Фамилия И.О.</w:t>
      </w:r>
      <w:r w:rsidR="007C1628">
        <w:rPr>
          <w:spacing w:val="-3"/>
          <w:sz w:val="16"/>
          <w:szCs w:val="16"/>
        </w:rPr>
        <w:t>)</w:t>
      </w:r>
    </w:p>
    <w:p w:rsidR="00AE56A5" w:rsidRPr="000D361C" w:rsidRDefault="00AE56A5" w:rsidP="00AE56A5">
      <w:pPr>
        <w:shd w:val="clear" w:color="auto" w:fill="FFFFFF"/>
        <w:ind w:left="1418" w:firstLine="709"/>
        <w:jc w:val="both"/>
        <w:rPr>
          <w:spacing w:val="-3"/>
          <w:sz w:val="16"/>
          <w:szCs w:val="16"/>
        </w:rPr>
      </w:pPr>
    </w:p>
    <w:p w:rsidR="004C68EB" w:rsidRDefault="00AE56A5" w:rsidP="00AE56A5">
      <w:pPr>
        <w:adjustRightInd w:val="0"/>
        <w:ind w:left="1636" w:firstLine="491"/>
        <w:rPr>
          <w:spacing w:val="-3"/>
          <w:sz w:val="16"/>
          <w:szCs w:val="16"/>
        </w:rPr>
      </w:pPr>
      <w:r w:rsidRPr="000D361C">
        <w:rPr>
          <w:spacing w:val="-3"/>
          <w:sz w:val="16"/>
          <w:szCs w:val="16"/>
        </w:rPr>
        <w:t>М.П.</w:t>
      </w:r>
    </w:p>
    <w:p w:rsidR="004C68EB" w:rsidRDefault="004C68EB">
      <w:pPr>
        <w:rPr>
          <w:spacing w:val="-3"/>
          <w:sz w:val="16"/>
          <w:szCs w:val="16"/>
        </w:rPr>
      </w:pPr>
    </w:p>
    <w:sectPr w:rsidR="004C68EB" w:rsidSect="005B1CD4">
      <w:footerReference w:type="even" r:id="rId9"/>
      <w:footerReference w:type="default" r:id="rId10"/>
      <w:pgSz w:w="11906" w:h="16838" w:code="9"/>
      <w:pgMar w:top="567" w:right="567" w:bottom="567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D03" w:rsidRDefault="00792D03">
      <w:r>
        <w:separator/>
      </w:r>
    </w:p>
  </w:endnote>
  <w:endnote w:type="continuationSeparator" w:id="0">
    <w:p w:rsidR="00792D03" w:rsidRDefault="00792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D03" w:rsidRDefault="007F4A0B" w:rsidP="005237C6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92D0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92D03" w:rsidRDefault="00792D03" w:rsidP="005237C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D03" w:rsidRDefault="00792D03" w:rsidP="005237C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D03" w:rsidRDefault="00792D03">
      <w:r>
        <w:separator/>
      </w:r>
    </w:p>
  </w:footnote>
  <w:footnote w:type="continuationSeparator" w:id="0">
    <w:p w:rsidR="00792D03" w:rsidRDefault="00792D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70F0"/>
    <w:multiLevelType w:val="hybridMultilevel"/>
    <w:tmpl w:val="D77060A0"/>
    <w:lvl w:ilvl="0" w:tplc="B930D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1051"/>
    <w:multiLevelType w:val="hybridMultilevel"/>
    <w:tmpl w:val="507AB9C4"/>
    <w:lvl w:ilvl="0" w:tplc="9424991C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9D67D9"/>
    <w:multiLevelType w:val="hybridMultilevel"/>
    <w:tmpl w:val="62329D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22B17"/>
    <w:multiLevelType w:val="multilevel"/>
    <w:tmpl w:val="55CCC6C8"/>
    <w:lvl w:ilvl="0">
      <w:start w:val="1"/>
      <w:numFmt w:val="decimal"/>
      <w:lvlText w:val="%1."/>
      <w:lvlJc w:val="left"/>
      <w:pPr>
        <w:tabs>
          <w:tab w:val="num" w:pos="5115"/>
        </w:tabs>
        <w:ind w:left="5115" w:hanging="127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35"/>
        </w:tabs>
        <w:ind w:left="253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3"/>
        </w:tabs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075D3CBF"/>
    <w:multiLevelType w:val="hybridMultilevel"/>
    <w:tmpl w:val="D6446C84"/>
    <w:lvl w:ilvl="0" w:tplc="F2426D70">
      <w:start w:val="1"/>
      <w:numFmt w:val="decimal"/>
      <w:lvlText w:val="%1."/>
      <w:lvlJc w:val="left"/>
      <w:pPr>
        <w:tabs>
          <w:tab w:val="num" w:pos="1639"/>
        </w:tabs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C716A6B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DF81766"/>
    <w:multiLevelType w:val="hybridMultilevel"/>
    <w:tmpl w:val="4C90975A"/>
    <w:lvl w:ilvl="0" w:tplc="F5F8D0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0A658A3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24502D1"/>
    <w:multiLevelType w:val="hybridMultilevel"/>
    <w:tmpl w:val="A03A7292"/>
    <w:lvl w:ilvl="0" w:tplc="9AF88736">
      <w:start w:val="1"/>
      <w:numFmt w:val="decimal"/>
      <w:lvlText w:val="%1."/>
      <w:lvlJc w:val="left"/>
      <w:pPr>
        <w:tabs>
          <w:tab w:val="num" w:pos="1338"/>
        </w:tabs>
        <w:ind w:left="1338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9">
    <w:nsid w:val="16532487"/>
    <w:multiLevelType w:val="hybridMultilevel"/>
    <w:tmpl w:val="1BC24AA2"/>
    <w:lvl w:ilvl="0" w:tplc="01A20FD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B2ECB"/>
    <w:multiLevelType w:val="multilevel"/>
    <w:tmpl w:val="507AB9C4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443073"/>
    <w:multiLevelType w:val="hybridMultilevel"/>
    <w:tmpl w:val="C4023320"/>
    <w:lvl w:ilvl="0" w:tplc="326472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F6467A9"/>
    <w:multiLevelType w:val="hybridMultilevel"/>
    <w:tmpl w:val="346EBEB0"/>
    <w:lvl w:ilvl="0" w:tplc="DFC29E7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D28B4"/>
    <w:multiLevelType w:val="hybridMultilevel"/>
    <w:tmpl w:val="BC80EF74"/>
    <w:lvl w:ilvl="0" w:tplc="834090E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0797061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4620D21"/>
    <w:multiLevelType w:val="hybridMultilevel"/>
    <w:tmpl w:val="9AB48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AA08EF"/>
    <w:multiLevelType w:val="hybridMultilevel"/>
    <w:tmpl w:val="E8BC22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412A2"/>
    <w:multiLevelType w:val="multilevel"/>
    <w:tmpl w:val="A34650A8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473640B"/>
    <w:multiLevelType w:val="hybridMultilevel"/>
    <w:tmpl w:val="72DCBE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3ACB44B0"/>
    <w:multiLevelType w:val="hybridMultilevel"/>
    <w:tmpl w:val="B00E77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>
    <w:nsid w:val="3B0E4575"/>
    <w:multiLevelType w:val="hybridMultilevel"/>
    <w:tmpl w:val="744C0F6E"/>
    <w:lvl w:ilvl="0" w:tplc="7256E5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2125A2"/>
    <w:multiLevelType w:val="hybridMultilevel"/>
    <w:tmpl w:val="0ABAE9E6"/>
    <w:lvl w:ilvl="0" w:tplc="E96697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3E2D09AD"/>
    <w:multiLevelType w:val="hybridMultilevel"/>
    <w:tmpl w:val="4F5034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1213DE"/>
    <w:multiLevelType w:val="hybridMultilevel"/>
    <w:tmpl w:val="88860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479C8"/>
    <w:multiLevelType w:val="hybridMultilevel"/>
    <w:tmpl w:val="2DECFC7E"/>
    <w:lvl w:ilvl="0" w:tplc="550AEF18">
      <w:start w:val="1"/>
      <w:numFmt w:val="decimal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5">
    <w:nsid w:val="46A3210B"/>
    <w:multiLevelType w:val="hybridMultilevel"/>
    <w:tmpl w:val="B972C254"/>
    <w:lvl w:ilvl="0" w:tplc="4ADEA07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D7E3350"/>
    <w:multiLevelType w:val="hybridMultilevel"/>
    <w:tmpl w:val="53E05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337C57"/>
    <w:multiLevelType w:val="hybridMultilevel"/>
    <w:tmpl w:val="009A8D02"/>
    <w:lvl w:ilvl="0" w:tplc="357C571A">
      <w:start w:val="1"/>
      <w:numFmt w:val="decimal"/>
      <w:lvlText w:val="%1."/>
      <w:lvlJc w:val="left"/>
      <w:pPr>
        <w:tabs>
          <w:tab w:val="num" w:pos="1684"/>
        </w:tabs>
        <w:ind w:left="16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8">
    <w:nsid w:val="53664373"/>
    <w:multiLevelType w:val="hybridMultilevel"/>
    <w:tmpl w:val="AEB6302E"/>
    <w:lvl w:ilvl="0" w:tplc="C276998A">
      <w:start w:val="1"/>
      <w:numFmt w:val="decimal"/>
      <w:lvlText w:val="%1."/>
      <w:lvlJc w:val="left"/>
      <w:pPr>
        <w:tabs>
          <w:tab w:val="num" w:pos="2195"/>
        </w:tabs>
        <w:ind w:left="2195" w:hanging="129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29">
    <w:nsid w:val="555D0A95"/>
    <w:multiLevelType w:val="hybridMultilevel"/>
    <w:tmpl w:val="D066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5D0209"/>
    <w:multiLevelType w:val="hybridMultilevel"/>
    <w:tmpl w:val="98185586"/>
    <w:lvl w:ilvl="0" w:tplc="2AB0219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517778"/>
    <w:multiLevelType w:val="multilevel"/>
    <w:tmpl w:val="14D20FAA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95F670C"/>
    <w:multiLevelType w:val="hybridMultilevel"/>
    <w:tmpl w:val="172E8436"/>
    <w:lvl w:ilvl="0" w:tplc="ECAE6C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A8F5BC0"/>
    <w:multiLevelType w:val="hybridMultilevel"/>
    <w:tmpl w:val="C0449E60"/>
    <w:lvl w:ilvl="0" w:tplc="BF388160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34">
    <w:nsid w:val="6CAA027C"/>
    <w:multiLevelType w:val="hybridMultilevel"/>
    <w:tmpl w:val="346E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D1E93"/>
    <w:multiLevelType w:val="hybridMultilevel"/>
    <w:tmpl w:val="A34650A8"/>
    <w:lvl w:ilvl="0" w:tplc="60DA1096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C273A84"/>
    <w:multiLevelType w:val="hybridMultilevel"/>
    <w:tmpl w:val="388C9B2C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927C0C"/>
    <w:multiLevelType w:val="hybridMultilevel"/>
    <w:tmpl w:val="DEE4633C"/>
    <w:lvl w:ilvl="0" w:tplc="DFB49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302B96"/>
    <w:multiLevelType w:val="hybridMultilevel"/>
    <w:tmpl w:val="13D42ECA"/>
    <w:lvl w:ilvl="0" w:tplc="4ADEA0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33"/>
  </w:num>
  <w:num w:numId="4">
    <w:abstractNumId w:val="24"/>
  </w:num>
  <w:num w:numId="5">
    <w:abstractNumId w:val="27"/>
  </w:num>
  <w:num w:numId="6">
    <w:abstractNumId w:val="3"/>
  </w:num>
  <w:num w:numId="7">
    <w:abstractNumId w:val="2"/>
  </w:num>
  <w:num w:numId="8">
    <w:abstractNumId w:val="20"/>
  </w:num>
  <w:num w:numId="9">
    <w:abstractNumId w:val="32"/>
  </w:num>
  <w:num w:numId="10">
    <w:abstractNumId w:val="8"/>
  </w:num>
  <w:num w:numId="11">
    <w:abstractNumId w:val="13"/>
  </w:num>
  <w:num w:numId="12">
    <w:abstractNumId w:val="31"/>
  </w:num>
  <w:num w:numId="13">
    <w:abstractNumId w:val="31"/>
  </w:num>
  <w:num w:numId="14">
    <w:abstractNumId w:val="18"/>
  </w:num>
  <w:num w:numId="15">
    <w:abstractNumId w:val="6"/>
  </w:num>
  <w:num w:numId="16">
    <w:abstractNumId w:val="25"/>
  </w:num>
  <w:num w:numId="17">
    <w:abstractNumId w:val="19"/>
  </w:num>
  <w:num w:numId="18">
    <w:abstractNumId w:val="35"/>
  </w:num>
  <w:num w:numId="19">
    <w:abstractNumId w:val="22"/>
  </w:num>
  <w:num w:numId="20">
    <w:abstractNumId w:val="14"/>
  </w:num>
  <w:num w:numId="21">
    <w:abstractNumId w:val="9"/>
  </w:num>
  <w:num w:numId="22">
    <w:abstractNumId w:val="5"/>
  </w:num>
  <w:num w:numId="23">
    <w:abstractNumId w:val="7"/>
  </w:num>
  <w:num w:numId="24">
    <w:abstractNumId w:val="17"/>
  </w:num>
  <w:num w:numId="25">
    <w:abstractNumId w:val="1"/>
  </w:num>
  <w:num w:numId="26">
    <w:abstractNumId w:val="10"/>
  </w:num>
  <w:num w:numId="27">
    <w:abstractNumId w:val="30"/>
  </w:num>
  <w:num w:numId="28">
    <w:abstractNumId w:val="12"/>
  </w:num>
  <w:num w:numId="29">
    <w:abstractNumId w:val="11"/>
  </w:num>
  <w:num w:numId="30">
    <w:abstractNumId w:val="4"/>
  </w:num>
  <w:num w:numId="31">
    <w:abstractNumId w:val="16"/>
  </w:num>
  <w:num w:numId="32">
    <w:abstractNumId w:val="0"/>
  </w:num>
  <w:num w:numId="33">
    <w:abstractNumId w:val="34"/>
  </w:num>
  <w:num w:numId="34">
    <w:abstractNumId w:val="37"/>
  </w:num>
  <w:num w:numId="35">
    <w:abstractNumId w:val="29"/>
  </w:num>
  <w:num w:numId="36">
    <w:abstractNumId w:val="26"/>
  </w:num>
  <w:num w:numId="37">
    <w:abstractNumId w:val="15"/>
  </w:num>
  <w:num w:numId="38">
    <w:abstractNumId w:val="36"/>
  </w:num>
  <w:num w:numId="39">
    <w:abstractNumId w:val="38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stylePaneFormatFilter w:val="3F01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014"/>
    <w:rsid w:val="00006C34"/>
    <w:rsid w:val="00011F43"/>
    <w:rsid w:val="00016A27"/>
    <w:rsid w:val="00022515"/>
    <w:rsid w:val="00024B02"/>
    <w:rsid w:val="00030A54"/>
    <w:rsid w:val="00032CF5"/>
    <w:rsid w:val="00044A97"/>
    <w:rsid w:val="00053301"/>
    <w:rsid w:val="00054354"/>
    <w:rsid w:val="00062AEC"/>
    <w:rsid w:val="00067BAC"/>
    <w:rsid w:val="00070DAE"/>
    <w:rsid w:val="000800B1"/>
    <w:rsid w:val="00080237"/>
    <w:rsid w:val="000867C1"/>
    <w:rsid w:val="00087C2A"/>
    <w:rsid w:val="000911D6"/>
    <w:rsid w:val="00096543"/>
    <w:rsid w:val="000A031E"/>
    <w:rsid w:val="000A29EC"/>
    <w:rsid w:val="000A50FB"/>
    <w:rsid w:val="000A5514"/>
    <w:rsid w:val="000A60D2"/>
    <w:rsid w:val="000A6648"/>
    <w:rsid w:val="000A7FC4"/>
    <w:rsid w:val="000B03FE"/>
    <w:rsid w:val="000B7339"/>
    <w:rsid w:val="000C06A7"/>
    <w:rsid w:val="000C0F49"/>
    <w:rsid w:val="000C2964"/>
    <w:rsid w:val="000C3AF8"/>
    <w:rsid w:val="000C78E2"/>
    <w:rsid w:val="000D05F6"/>
    <w:rsid w:val="000D3E33"/>
    <w:rsid w:val="000E1572"/>
    <w:rsid w:val="000E339D"/>
    <w:rsid w:val="000E4198"/>
    <w:rsid w:val="000E5F81"/>
    <w:rsid w:val="000E68C0"/>
    <w:rsid w:val="00103041"/>
    <w:rsid w:val="0010359C"/>
    <w:rsid w:val="001040B1"/>
    <w:rsid w:val="0010572C"/>
    <w:rsid w:val="00107D52"/>
    <w:rsid w:val="00107E52"/>
    <w:rsid w:val="001113D1"/>
    <w:rsid w:val="001138A1"/>
    <w:rsid w:val="00117F03"/>
    <w:rsid w:val="00125C39"/>
    <w:rsid w:val="00126016"/>
    <w:rsid w:val="0013515E"/>
    <w:rsid w:val="00135E92"/>
    <w:rsid w:val="001372BB"/>
    <w:rsid w:val="0014442F"/>
    <w:rsid w:val="00147EA0"/>
    <w:rsid w:val="00150452"/>
    <w:rsid w:val="0015521A"/>
    <w:rsid w:val="001642A8"/>
    <w:rsid w:val="00164F53"/>
    <w:rsid w:val="0016795F"/>
    <w:rsid w:val="001702CD"/>
    <w:rsid w:val="0017100F"/>
    <w:rsid w:val="0017387C"/>
    <w:rsid w:val="00174588"/>
    <w:rsid w:val="0017588D"/>
    <w:rsid w:val="001B1547"/>
    <w:rsid w:val="001B324E"/>
    <w:rsid w:val="001C0F32"/>
    <w:rsid w:val="001C6915"/>
    <w:rsid w:val="001D4A1D"/>
    <w:rsid w:val="001D70AA"/>
    <w:rsid w:val="001F1A12"/>
    <w:rsid w:val="001F69D7"/>
    <w:rsid w:val="001F6D88"/>
    <w:rsid w:val="001F7C9B"/>
    <w:rsid w:val="002022FF"/>
    <w:rsid w:val="00203B1D"/>
    <w:rsid w:val="00205418"/>
    <w:rsid w:val="002063A2"/>
    <w:rsid w:val="00210347"/>
    <w:rsid w:val="00212E63"/>
    <w:rsid w:val="00216EC1"/>
    <w:rsid w:val="002240B0"/>
    <w:rsid w:val="002261DB"/>
    <w:rsid w:val="00243F10"/>
    <w:rsid w:val="00245181"/>
    <w:rsid w:val="00245329"/>
    <w:rsid w:val="00245E64"/>
    <w:rsid w:val="002520DD"/>
    <w:rsid w:val="00255CEC"/>
    <w:rsid w:val="00257132"/>
    <w:rsid w:val="00262713"/>
    <w:rsid w:val="00285C29"/>
    <w:rsid w:val="002870C7"/>
    <w:rsid w:val="0029084C"/>
    <w:rsid w:val="00291A5E"/>
    <w:rsid w:val="002941FB"/>
    <w:rsid w:val="00296B74"/>
    <w:rsid w:val="00297F6A"/>
    <w:rsid w:val="002A0006"/>
    <w:rsid w:val="002A033D"/>
    <w:rsid w:val="002A0445"/>
    <w:rsid w:val="002A57B3"/>
    <w:rsid w:val="002A6B80"/>
    <w:rsid w:val="002B2E4D"/>
    <w:rsid w:val="002C48C9"/>
    <w:rsid w:val="002C5AA1"/>
    <w:rsid w:val="002D2FF6"/>
    <w:rsid w:val="002E3410"/>
    <w:rsid w:val="002E61D7"/>
    <w:rsid w:val="002F621E"/>
    <w:rsid w:val="0030328A"/>
    <w:rsid w:val="00306320"/>
    <w:rsid w:val="003126C2"/>
    <w:rsid w:val="003146B2"/>
    <w:rsid w:val="003154BC"/>
    <w:rsid w:val="0031645A"/>
    <w:rsid w:val="00321DC4"/>
    <w:rsid w:val="00322017"/>
    <w:rsid w:val="003303C1"/>
    <w:rsid w:val="003349A1"/>
    <w:rsid w:val="00336CD4"/>
    <w:rsid w:val="00341EBE"/>
    <w:rsid w:val="00344BCF"/>
    <w:rsid w:val="003643E7"/>
    <w:rsid w:val="00377A63"/>
    <w:rsid w:val="003841B3"/>
    <w:rsid w:val="0039558A"/>
    <w:rsid w:val="003A08CC"/>
    <w:rsid w:val="003A09EE"/>
    <w:rsid w:val="003A1CC8"/>
    <w:rsid w:val="003A39E8"/>
    <w:rsid w:val="003A46A9"/>
    <w:rsid w:val="003B08C6"/>
    <w:rsid w:val="003C0E6E"/>
    <w:rsid w:val="003C0F31"/>
    <w:rsid w:val="003C1DE4"/>
    <w:rsid w:val="003C3377"/>
    <w:rsid w:val="003C7A6B"/>
    <w:rsid w:val="003E5C7E"/>
    <w:rsid w:val="003F61D5"/>
    <w:rsid w:val="00405EBF"/>
    <w:rsid w:val="00406F20"/>
    <w:rsid w:val="00412831"/>
    <w:rsid w:val="00412C8C"/>
    <w:rsid w:val="00417EED"/>
    <w:rsid w:val="0042371F"/>
    <w:rsid w:val="00431D5D"/>
    <w:rsid w:val="00441B23"/>
    <w:rsid w:val="00444680"/>
    <w:rsid w:val="00446AA5"/>
    <w:rsid w:val="004478D5"/>
    <w:rsid w:val="00450428"/>
    <w:rsid w:val="00457001"/>
    <w:rsid w:val="004634BA"/>
    <w:rsid w:val="00470DC0"/>
    <w:rsid w:val="00474284"/>
    <w:rsid w:val="00474F33"/>
    <w:rsid w:val="004760A2"/>
    <w:rsid w:val="00476C46"/>
    <w:rsid w:val="00480C98"/>
    <w:rsid w:val="00481294"/>
    <w:rsid w:val="004858E1"/>
    <w:rsid w:val="00493BBB"/>
    <w:rsid w:val="00497205"/>
    <w:rsid w:val="004A4BC9"/>
    <w:rsid w:val="004A60BE"/>
    <w:rsid w:val="004B0805"/>
    <w:rsid w:val="004B54FA"/>
    <w:rsid w:val="004B6251"/>
    <w:rsid w:val="004B6C77"/>
    <w:rsid w:val="004C0DF1"/>
    <w:rsid w:val="004C1057"/>
    <w:rsid w:val="004C38F3"/>
    <w:rsid w:val="004C3A8F"/>
    <w:rsid w:val="004C4A55"/>
    <w:rsid w:val="004C50FC"/>
    <w:rsid w:val="004C5128"/>
    <w:rsid w:val="004C67B5"/>
    <w:rsid w:val="004C68EB"/>
    <w:rsid w:val="004D1C21"/>
    <w:rsid w:val="004D4A6F"/>
    <w:rsid w:val="004D75FB"/>
    <w:rsid w:val="004E0F3A"/>
    <w:rsid w:val="004E2283"/>
    <w:rsid w:val="004E36A3"/>
    <w:rsid w:val="004E3E12"/>
    <w:rsid w:val="004E69D8"/>
    <w:rsid w:val="004F4E7A"/>
    <w:rsid w:val="004F6081"/>
    <w:rsid w:val="005022F5"/>
    <w:rsid w:val="005060BE"/>
    <w:rsid w:val="00511F07"/>
    <w:rsid w:val="005120B5"/>
    <w:rsid w:val="00512A37"/>
    <w:rsid w:val="00512FFA"/>
    <w:rsid w:val="00515265"/>
    <w:rsid w:val="00520F74"/>
    <w:rsid w:val="005237C6"/>
    <w:rsid w:val="0052472E"/>
    <w:rsid w:val="005327B9"/>
    <w:rsid w:val="00533469"/>
    <w:rsid w:val="00540B67"/>
    <w:rsid w:val="0055388C"/>
    <w:rsid w:val="00566DD9"/>
    <w:rsid w:val="00577543"/>
    <w:rsid w:val="00582AAC"/>
    <w:rsid w:val="00583B7F"/>
    <w:rsid w:val="00585AFF"/>
    <w:rsid w:val="00593976"/>
    <w:rsid w:val="005972A6"/>
    <w:rsid w:val="005A1254"/>
    <w:rsid w:val="005A611C"/>
    <w:rsid w:val="005B1CD4"/>
    <w:rsid w:val="005C0EEA"/>
    <w:rsid w:val="005C6B4B"/>
    <w:rsid w:val="005D0220"/>
    <w:rsid w:val="005E166C"/>
    <w:rsid w:val="005F48E1"/>
    <w:rsid w:val="005F70DF"/>
    <w:rsid w:val="0060242A"/>
    <w:rsid w:val="0060414C"/>
    <w:rsid w:val="00605031"/>
    <w:rsid w:val="00605C13"/>
    <w:rsid w:val="00607FD2"/>
    <w:rsid w:val="006167DC"/>
    <w:rsid w:val="006252E2"/>
    <w:rsid w:val="00630FCE"/>
    <w:rsid w:val="0063638E"/>
    <w:rsid w:val="00637DD1"/>
    <w:rsid w:val="00640315"/>
    <w:rsid w:val="0064620B"/>
    <w:rsid w:val="006556B1"/>
    <w:rsid w:val="00675003"/>
    <w:rsid w:val="00682956"/>
    <w:rsid w:val="0068479B"/>
    <w:rsid w:val="00686FC1"/>
    <w:rsid w:val="0068711A"/>
    <w:rsid w:val="00687D7D"/>
    <w:rsid w:val="00695A08"/>
    <w:rsid w:val="00696A0A"/>
    <w:rsid w:val="00697732"/>
    <w:rsid w:val="006A233C"/>
    <w:rsid w:val="006A2AB6"/>
    <w:rsid w:val="006C0500"/>
    <w:rsid w:val="006C6ED1"/>
    <w:rsid w:val="006D755E"/>
    <w:rsid w:val="006E0744"/>
    <w:rsid w:val="006E1564"/>
    <w:rsid w:val="006E4014"/>
    <w:rsid w:val="006E686D"/>
    <w:rsid w:val="006F1524"/>
    <w:rsid w:val="006F5E32"/>
    <w:rsid w:val="006F615C"/>
    <w:rsid w:val="00702BA4"/>
    <w:rsid w:val="00702BBB"/>
    <w:rsid w:val="00705293"/>
    <w:rsid w:val="00705E2A"/>
    <w:rsid w:val="00707338"/>
    <w:rsid w:val="00707C24"/>
    <w:rsid w:val="0071148D"/>
    <w:rsid w:val="00716D7D"/>
    <w:rsid w:val="00722B25"/>
    <w:rsid w:val="0072774E"/>
    <w:rsid w:val="00733833"/>
    <w:rsid w:val="00733895"/>
    <w:rsid w:val="00736FDA"/>
    <w:rsid w:val="007420F5"/>
    <w:rsid w:val="00742C6D"/>
    <w:rsid w:val="007430D4"/>
    <w:rsid w:val="007463DF"/>
    <w:rsid w:val="00754ED3"/>
    <w:rsid w:val="007610B5"/>
    <w:rsid w:val="007668CC"/>
    <w:rsid w:val="00775805"/>
    <w:rsid w:val="007765CD"/>
    <w:rsid w:val="00782866"/>
    <w:rsid w:val="007861A8"/>
    <w:rsid w:val="00786B15"/>
    <w:rsid w:val="007919EC"/>
    <w:rsid w:val="00792D03"/>
    <w:rsid w:val="007A57F5"/>
    <w:rsid w:val="007B2D69"/>
    <w:rsid w:val="007B7AE8"/>
    <w:rsid w:val="007C1628"/>
    <w:rsid w:val="007C48C1"/>
    <w:rsid w:val="007C4FB2"/>
    <w:rsid w:val="007D39A7"/>
    <w:rsid w:val="007E6869"/>
    <w:rsid w:val="007F1842"/>
    <w:rsid w:val="007F3FB8"/>
    <w:rsid w:val="007F4A0B"/>
    <w:rsid w:val="007F59AB"/>
    <w:rsid w:val="00802DD0"/>
    <w:rsid w:val="008043E4"/>
    <w:rsid w:val="008064C6"/>
    <w:rsid w:val="008101C0"/>
    <w:rsid w:val="008115FF"/>
    <w:rsid w:val="00815982"/>
    <w:rsid w:val="008168A1"/>
    <w:rsid w:val="00821465"/>
    <w:rsid w:val="008252EC"/>
    <w:rsid w:val="0083110E"/>
    <w:rsid w:val="00831738"/>
    <w:rsid w:val="00833BDA"/>
    <w:rsid w:val="008429D3"/>
    <w:rsid w:val="0084772A"/>
    <w:rsid w:val="00851C06"/>
    <w:rsid w:val="0085655A"/>
    <w:rsid w:val="0086214B"/>
    <w:rsid w:val="008733C6"/>
    <w:rsid w:val="00875851"/>
    <w:rsid w:val="00883B09"/>
    <w:rsid w:val="008842FF"/>
    <w:rsid w:val="00885283"/>
    <w:rsid w:val="0088531C"/>
    <w:rsid w:val="00885F7F"/>
    <w:rsid w:val="008862E5"/>
    <w:rsid w:val="00886CD0"/>
    <w:rsid w:val="0089660B"/>
    <w:rsid w:val="008A2139"/>
    <w:rsid w:val="008A34A2"/>
    <w:rsid w:val="008A3602"/>
    <w:rsid w:val="008A4CF0"/>
    <w:rsid w:val="008B15C0"/>
    <w:rsid w:val="008B160C"/>
    <w:rsid w:val="008B31F3"/>
    <w:rsid w:val="008B44E3"/>
    <w:rsid w:val="008B6E66"/>
    <w:rsid w:val="008C22F8"/>
    <w:rsid w:val="008C764D"/>
    <w:rsid w:val="008C7DA3"/>
    <w:rsid w:val="008D3AD2"/>
    <w:rsid w:val="008D5B0C"/>
    <w:rsid w:val="008F0071"/>
    <w:rsid w:val="008F0CA5"/>
    <w:rsid w:val="008F2702"/>
    <w:rsid w:val="00900192"/>
    <w:rsid w:val="00902AEB"/>
    <w:rsid w:val="00907212"/>
    <w:rsid w:val="0090775F"/>
    <w:rsid w:val="0091138E"/>
    <w:rsid w:val="00914D22"/>
    <w:rsid w:val="00916E66"/>
    <w:rsid w:val="00921A41"/>
    <w:rsid w:val="00923E8E"/>
    <w:rsid w:val="00932A4F"/>
    <w:rsid w:val="009341B0"/>
    <w:rsid w:val="0094034A"/>
    <w:rsid w:val="00944EAD"/>
    <w:rsid w:val="00946DE8"/>
    <w:rsid w:val="009558BD"/>
    <w:rsid w:val="009577F9"/>
    <w:rsid w:val="00965493"/>
    <w:rsid w:val="00972DC9"/>
    <w:rsid w:val="00973FD1"/>
    <w:rsid w:val="009749F6"/>
    <w:rsid w:val="0098320C"/>
    <w:rsid w:val="00984B6F"/>
    <w:rsid w:val="00985560"/>
    <w:rsid w:val="00986068"/>
    <w:rsid w:val="00987875"/>
    <w:rsid w:val="00993C69"/>
    <w:rsid w:val="009A1496"/>
    <w:rsid w:val="009A6271"/>
    <w:rsid w:val="009A6756"/>
    <w:rsid w:val="009B0534"/>
    <w:rsid w:val="009D36D0"/>
    <w:rsid w:val="009D5C54"/>
    <w:rsid w:val="009E2D6D"/>
    <w:rsid w:val="009E4E08"/>
    <w:rsid w:val="009E530E"/>
    <w:rsid w:val="009E5AEB"/>
    <w:rsid w:val="009E66E1"/>
    <w:rsid w:val="009E6BF5"/>
    <w:rsid w:val="009E7580"/>
    <w:rsid w:val="009F5EE0"/>
    <w:rsid w:val="009F665B"/>
    <w:rsid w:val="00A037E0"/>
    <w:rsid w:val="00A03D06"/>
    <w:rsid w:val="00A123A4"/>
    <w:rsid w:val="00A12AC9"/>
    <w:rsid w:val="00A22EBD"/>
    <w:rsid w:val="00A2568A"/>
    <w:rsid w:val="00A25F29"/>
    <w:rsid w:val="00A27194"/>
    <w:rsid w:val="00A271D7"/>
    <w:rsid w:val="00A32D33"/>
    <w:rsid w:val="00A3578D"/>
    <w:rsid w:val="00A4168E"/>
    <w:rsid w:val="00A513C5"/>
    <w:rsid w:val="00A51EA2"/>
    <w:rsid w:val="00A54901"/>
    <w:rsid w:val="00A62011"/>
    <w:rsid w:val="00A66905"/>
    <w:rsid w:val="00A826D8"/>
    <w:rsid w:val="00A83DCE"/>
    <w:rsid w:val="00A866B5"/>
    <w:rsid w:val="00A97CFA"/>
    <w:rsid w:val="00AA00C6"/>
    <w:rsid w:val="00AA2817"/>
    <w:rsid w:val="00AA2A27"/>
    <w:rsid w:val="00AA328B"/>
    <w:rsid w:val="00AA3EF6"/>
    <w:rsid w:val="00AA4069"/>
    <w:rsid w:val="00AA7074"/>
    <w:rsid w:val="00AB4BD3"/>
    <w:rsid w:val="00AC0812"/>
    <w:rsid w:val="00AC3DC9"/>
    <w:rsid w:val="00AD0808"/>
    <w:rsid w:val="00AD302D"/>
    <w:rsid w:val="00AD4FD1"/>
    <w:rsid w:val="00AD6253"/>
    <w:rsid w:val="00AD66A9"/>
    <w:rsid w:val="00AE04C9"/>
    <w:rsid w:val="00AE12DF"/>
    <w:rsid w:val="00AE2A2D"/>
    <w:rsid w:val="00AE4BB0"/>
    <w:rsid w:val="00AE56A5"/>
    <w:rsid w:val="00AF127C"/>
    <w:rsid w:val="00AF5111"/>
    <w:rsid w:val="00AF792A"/>
    <w:rsid w:val="00B05C24"/>
    <w:rsid w:val="00B0606A"/>
    <w:rsid w:val="00B06F8B"/>
    <w:rsid w:val="00B10267"/>
    <w:rsid w:val="00B16912"/>
    <w:rsid w:val="00B21BD8"/>
    <w:rsid w:val="00B2347C"/>
    <w:rsid w:val="00B27ACE"/>
    <w:rsid w:val="00B35EC5"/>
    <w:rsid w:val="00B44E20"/>
    <w:rsid w:val="00B50BA2"/>
    <w:rsid w:val="00B51EED"/>
    <w:rsid w:val="00B54DFE"/>
    <w:rsid w:val="00B70F54"/>
    <w:rsid w:val="00B70F59"/>
    <w:rsid w:val="00B741DE"/>
    <w:rsid w:val="00B74FAB"/>
    <w:rsid w:val="00B77B52"/>
    <w:rsid w:val="00B839B8"/>
    <w:rsid w:val="00B90FD8"/>
    <w:rsid w:val="00B93BC7"/>
    <w:rsid w:val="00B94A96"/>
    <w:rsid w:val="00B95BED"/>
    <w:rsid w:val="00B979D2"/>
    <w:rsid w:val="00B97A4E"/>
    <w:rsid w:val="00B97DB2"/>
    <w:rsid w:val="00BA6B3C"/>
    <w:rsid w:val="00BB5C4D"/>
    <w:rsid w:val="00BC083D"/>
    <w:rsid w:val="00BC5373"/>
    <w:rsid w:val="00BD0465"/>
    <w:rsid w:val="00BD1250"/>
    <w:rsid w:val="00BD43A1"/>
    <w:rsid w:val="00BD6D9C"/>
    <w:rsid w:val="00BE226C"/>
    <w:rsid w:val="00BF1748"/>
    <w:rsid w:val="00BF5C16"/>
    <w:rsid w:val="00BF64D5"/>
    <w:rsid w:val="00BF680D"/>
    <w:rsid w:val="00C052D2"/>
    <w:rsid w:val="00C0622F"/>
    <w:rsid w:val="00C12F25"/>
    <w:rsid w:val="00C13B9B"/>
    <w:rsid w:val="00C17056"/>
    <w:rsid w:val="00C215BA"/>
    <w:rsid w:val="00C235B5"/>
    <w:rsid w:val="00C24926"/>
    <w:rsid w:val="00C24AC7"/>
    <w:rsid w:val="00C26723"/>
    <w:rsid w:val="00C26C99"/>
    <w:rsid w:val="00C30732"/>
    <w:rsid w:val="00C31430"/>
    <w:rsid w:val="00C32A2F"/>
    <w:rsid w:val="00C349E9"/>
    <w:rsid w:val="00C35B17"/>
    <w:rsid w:val="00C557C9"/>
    <w:rsid w:val="00C57327"/>
    <w:rsid w:val="00C64021"/>
    <w:rsid w:val="00C64C48"/>
    <w:rsid w:val="00C65595"/>
    <w:rsid w:val="00C70D6C"/>
    <w:rsid w:val="00C722F9"/>
    <w:rsid w:val="00C84E32"/>
    <w:rsid w:val="00C864A5"/>
    <w:rsid w:val="00C9249F"/>
    <w:rsid w:val="00CA0978"/>
    <w:rsid w:val="00CA119A"/>
    <w:rsid w:val="00CA11E7"/>
    <w:rsid w:val="00CA3FE5"/>
    <w:rsid w:val="00CA5317"/>
    <w:rsid w:val="00CA75E3"/>
    <w:rsid w:val="00CA7A6E"/>
    <w:rsid w:val="00CB072E"/>
    <w:rsid w:val="00CB4DD6"/>
    <w:rsid w:val="00CB703D"/>
    <w:rsid w:val="00CB7D4A"/>
    <w:rsid w:val="00CC4E34"/>
    <w:rsid w:val="00CD4FF9"/>
    <w:rsid w:val="00CE2D6C"/>
    <w:rsid w:val="00CE33F8"/>
    <w:rsid w:val="00CE740A"/>
    <w:rsid w:val="00D005E1"/>
    <w:rsid w:val="00D01472"/>
    <w:rsid w:val="00D02337"/>
    <w:rsid w:val="00D12A24"/>
    <w:rsid w:val="00D1703C"/>
    <w:rsid w:val="00D235F9"/>
    <w:rsid w:val="00D237AE"/>
    <w:rsid w:val="00D23D12"/>
    <w:rsid w:val="00D24268"/>
    <w:rsid w:val="00D254CC"/>
    <w:rsid w:val="00D3279F"/>
    <w:rsid w:val="00D35D99"/>
    <w:rsid w:val="00D37E1F"/>
    <w:rsid w:val="00D54588"/>
    <w:rsid w:val="00D60C6D"/>
    <w:rsid w:val="00D60E39"/>
    <w:rsid w:val="00D64379"/>
    <w:rsid w:val="00D64770"/>
    <w:rsid w:val="00D71ACE"/>
    <w:rsid w:val="00D73CDC"/>
    <w:rsid w:val="00D773D6"/>
    <w:rsid w:val="00D80F3C"/>
    <w:rsid w:val="00D82B2F"/>
    <w:rsid w:val="00D9011B"/>
    <w:rsid w:val="00D91F47"/>
    <w:rsid w:val="00D935EC"/>
    <w:rsid w:val="00DA6293"/>
    <w:rsid w:val="00DA63A7"/>
    <w:rsid w:val="00DB1C23"/>
    <w:rsid w:val="00DB60F9"/>
    <w:rsid w:val="00DC2FBF"/>
    <w:rsid w:val="00DD11EB"/>
    <w:rsid w:val="00DD41B2"/>
    <w:rsid w:val="00DD6537"/>
    <w:rsid w:val="00DE28DA"/>
    <w:rsid w:val="00DE295D"/>
    <w:rsid w:val="00DE3EC4"/>
    <w:rsid w:val="00DE7B00"/>
    <w:rsid w:val="00DF41CA"/>
    <w:rsid w:val="00DF4B18"/>
    <w:rsid w:val="00DF6EBD"/>
    <w:rsid w:val="00DF6F5D"/>
    <w:rsid w:val="00E01B1B"/>
    <w:rsid w:val="00E10C2C"/>
    <w:rsid w:val="00E13CF4"/>
    <w:rsid w:val="00E216FD"/>
    <w:rsid w:val="00E234B4"/>
    <w:rsid w:val="00E240CD"/>
    <w:rsid w:val="00E333EC"/>
    <w:rsid w:val="00E3794C"/>
    <w:rsid w:val="00E44230"/>
    <w:rsid w:val="00E4690D"/>
    <w:rsid w:val="00E54366"/>
    <w:rsid w:val="00E5479B"/>
    <w:rsid w:val="00E61870"/>
    <w:rsid w:val="00E63A7D"/>
    <w:rsid w:val="00E66AEB"/>
    <w:rsid w:val="00E71FED"/>
    <w:rsid w:val="00E7326F"/>
    <w:rsid w:val="00E77862"/>
    <w:rsid w:val="00E85950"/>
    <w:rsid w:val="00E862B2"/>
    <w:rsid w:val="00E914FE"/>
    <w:rsid w:val="00E975C0"/>
    <w:rsid w:val="00EA76DB"/>
    <w:rsid w:val="00EC12FA"/>
    <w:rsid w:val="00EC21FA"/>
    <w:rsid w:val="00EC2DE6"/>
    <w:rsid w:val="00ED1720"/>
    <w:rsid w:val="00ED6A58"/>
    <w:rsid w:val="00EE44DE"/>
    <w:rsid w:val="00EE569C"/>
    <w:rsid w:val="00EF36B4"/>
    <w:rsid w:val="00EF74D2"/>
    <w:rsid w:val="00F028ED"/>
    <w:rsid w:val="00F06FE4"/>
    <w:rsid w:val="00F0775A"/>
    <w:rsid w:val="00F07DE8"/>
    <w:rsid w:val="00F10D96"/>
    <w:rsid w:val="00F11A43"/>
    <w:rsid w:val="00F13544"/>
    <w:rsid w:val="00F16F2A"/>
    <w:rsid w:val="00F171C3"/>
    <w:rsid w:val="00F20B48"/>
    <w:rsid w:val="00F26E5A"/>
    <w:rsid w:val="00F300D0"/>
    <w:rsid w:val="00F32082"/>
    <w:rsid w:val="00F34867"/>
    <w:rsid w:val="00F34C10"/>
    <w:rsid w:val="00F5080A"/>
    <w:rsid w:val="00F50916"/>
    <w:rsid w:val="00F527FB"/>
    <w:rsid w:val="00F53544"/>
    <w:rsid w:val="00F6545B"/>
    <w:rsid w:val="00F66C5A"/>
    <w:rsid w:val="00F67AEA"/>
    <w:rsid w:val="00F70134"/>
    <w:rsid w:val="00F709E5"/>
    <w:rsid w:val="00F852C6"/>
    <w:rsid w:val="00F8694E"/>
    <w:rsid w:val="00F901D1"/>
    <w:rsid w:val="00F917B9"/>
    <w:rsid w:val="00F92E96"/>
    <w:rsid w:val="00F97BBF"/>
    <w:rsid w:val="00FB2D55"/>
    <w:rsid w:val="00FB4F09"/>
    <w:rsid w:val="00FD080A"/>
    <w:rsid w:val="00FD1950"/>
    <w:rsid w:val="00FD7D9A"/>
    <w:rsid w:val="00FE1B14"/>
    <w:rsid w:val="00FE4F1B"/>
    <w:rsid w:val="00FE5B6F"/>
    <w:rsid w:val="00FE6743"/>
    <w:rsid w:val="00FF035D"/>
    <w:rsid w:val="00FF0BE2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92"/>
    <w:rPr>
      <w:sz w:val="24"/>
      <w:szCs w:val="24"/>
    </w:rPr>
  </w:style>
  <w:style w:type="paragraph" w:styleId="10">
    <w:name w:val="heading 1"/>
    <w:basedOn w:val="a"/>
    <w:next w:val="a"/>
    <w:qFormat/>
    <w:rsid w:val="00AA4069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rsid w:val="00AA4069"/>
    <w:pPr>
      <w:keepNext/>
      <w:numPr>
        <w:ilvl w:val="1"/>
        <w:numId w:val="12"/>
      </w:numPr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A406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4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F61D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B31F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B31F3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AA4069"/>
    <w:pPr>
      <w:ind w:left="360" w:firstLine="720"/>
      <w:jc w:val="center"/>
    </w:pPr>
    <w:rPr>
      <w:b/>
      <w:snapToGrid w:val="0"/>
      <w:szCs w:val="20"/>
    </w:rPr>
  </w:style>
  <w:style w:type="character" w:styleId="a8">
    <w:name w:val="Hyperlink"/>
    <w:basedOn w:val="a0"/>
    <w:rsid w:val="00406F20"/>
    <w:rPr>
      <w:color w:val="0000FF"/>
      <w:u w:val="single"/>
    </w:rPr>
  </w:style>
  <w:style w:type="paragraph" w:styleId="a9">
    <w:name w:val="Body Text"/>
    <w:basedOn w:val="a"/>
    <w:rsid w:val="00AA2817"/>
    <w:rPr>
      <w:sz w:val="18"/>
      <w:szCs w:val="20"/>
    </w:rPr>
  </w:style>
  <w:style w:type="character" w:customStyle="1" w:styleId="aa">
    <w:name w:val="Цветовое выделение"/>
    <w:rsid w:val="00F20B48"/>
    <w:rPr>
      <w:b/>
      <w:bCs/>
      <w:color w:val="000080"/>
      <w:sz w:val="20"/>
      <w:szCs w:val="20"/>
    </w:rPr>
  </w:style>
  <w:style w:type="paragraph" w:customStyle="1" w:styleId="ab">
    <w:name w:val="Заголовок статьи"/>
    <w:basedOn w:val="a"/>
    <w:next w:val="a"/>
    <w:rsid w:val="00C31430"/>
    <w:pPr>
      <w:autoSpaceDE w:val="0"/>
      <w:autoSpaceDN w:val="0"/>
      <w:adjustRightInd w:val="0"/>
      <w:ind w:left="1612" w:hanging="2504"/>
      <w:jc w:val="both"/>
    </w:pPr>
    <w:rPr>
      <w:rFonts w:ascii="Arial" w:hAnsi="Arial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47428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d">
    <w:name w:val="page number"/>
    <w:basedOn w:val="a0"/>
    <w:rsid w:val="005237C6"/>
  </w:style>
  <w:style w:type="character" w:customStyle="1" w:styleId="ae">
    <w:name w:val="Гипертекстовая ссылка"/>
    <w:basedOn w:val="aa"/>
    <w:rsid w:val="00F34C10"/>
    <w:rPr>
      <w:b/>
      <w:bCs/>
      <w:color w:val="008000"/>
      <w:sz w:val="20"/>
      <w:szCs w:val="20"/>
      <w:u w:val="single"/>
    </w:rPr>
  </w:style>
  <w:style w:type="paragraph" w:styleId="af">
    <w:name w:val="Body Text Indent"/>
    <w:basedOn w:val="a"/>
    <w:rsid w:val="00577543"/>
    <w:pPr>
      <w:spacing w:after="120"/>
      <w:ind w:left="283"/>
    </w:pPr>
  </w:style>
  <w:style w:type="paragraph" w:customStyle="1" w:styleId="1">
    <w:name w:val="Обычный1"/>
    <w:rsid w:val="00BF64D5"/>
    <w:pPr>
      <w:numPr>
        <w:ilvl w:val="2"/>
        <w:numId w:val="12"/>
      </w:numPr>
    </w:pPr>
    <w:rPr>
      <w:snapToGrid w:val="0"/>
    </w:rPr>
  </w:style>
  <w:style w:type="paragraph" w:customStyle="1" w:styleId="ConsPlusNormal">
    <w:name w:val="ConsPlusNormal"/>
    <w:rsid w:val="00E63A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qFormat/>
    <w:rsid w:val="00630FCE"/>
    <w:rPr>
      <w:i/>
      <w:iCs/>
    </w:rPr>
  </w:style>
  <w:style w:type="paragraph" w:styleId="af1">
    <w:name w:val="List Paragraph"/>
    <w:basedOn w:val="a"/>
    <w:uiPriority w:val="34"/>
    <w:qFormat/>
    <w:rsid w:val="000911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endnote text"/>
    <w:basedOn w:val="a"/>
    <w:link w:val="af3"/>
    <w:semiHidden/>
    <w:unhideWhenUsed/>
    <w:rsid w:val="00AE56A5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AE56A5"/>
  </w:style>
  <w:style w:type="character" w:styleId="af4">
    <w:name w:val="endnote reference"/>
    <w:basedOn w:val="a0"/>
    <w:semiHidden/>
    <w:unhideWhenUsed/>
    <w:rsid w:val="00AE56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17075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738">
      <w:bodyDiv w:val="1"/>
      <w:marLeft w:val="511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20225-4992-4F6A-8297-134EED26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053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>ODK</Company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User</dc:creator>
  <cp:lastModifiedBy>Камаганова Лариса Олеговна</cp:lastModifiedBy>
  <cp:revision>85</cp:revision>
  <cp:lastPrinted>2019-01-25T11:45:00Z</cp:lastPrinted>
  <dcterms:created xsi:type="dcterms:W3CDTF">2015-04-07T06:57:00Z</dcterms:created>
  <dcterms:modified xsi:type="dcterms:W3CDTF">2021-05-31T08:12:00Z</dcterms:modified>
</cp:coreProperties>
</file>